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9ACD6" w14:textId="77777777" w:rsidR="002D1789" w:rsidRDefault="00000000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.........................................dnia...........                                    </w:t>
      </w:r>
    </w:p>
    <w:p w14:paraId="5E987B96" w14:textId="77777777" w:rsidR="002D1789" w:rsidRDefault="0000000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                                                                            (pieczęć firmowa Wnioskodawcy)</w:t>
      </w:r>
    </w:p>
    <w:p w14:paraId="1ACA0E46" w14:textId="77777777" w:rsidR="002D1789" w:rsidRDefault="00000000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wiatowy Urząd Pracy</w:t>
      </w:r>
    </w:p>
    <w:p w14:paraId="549252AB" w14:textId="77777777" w:rsidR="002D1789" w:rsidRDefault="00000000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 Malborku</w:t>
      </w:r>
    </w:p>
    <w:p w14:paraId="0C7A4FA7" w14:textId="77777777" w:rsidR="002D1789" w:rsidRDefault="00000000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l. Armii Krajowej 70</w:t>
      </w:r>
    </w:p>
    <w:p w14:paraId="4B4E71DD" w14:textId="77777777" w:rsidR="002D1789" w:rsidRDefault="00000000">
      <w:pPr>
        <w:tabs>
          <w:tab w:val="left" w:pos="-142"/>
        </w:tabs>
        <w:spacing w:line="276" w:lineRule="auto"/>
        <w:ind w:left="5954" w:right="3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82-200 Malbork</w:t>
      </w:r>
    </w:p>
    <w:p w14:paraId="1B730DF8" w14:textId="77777777" w:rsidR="002D1789" w:rsidRDefault="002D1789">
      <w:pPr>
        <w:ind w:right="800"/>
        <w:rPr>
          <w:rFonts w:ascii="Arial" w:hAnsi="Arial" w:cs="Arial"/>
          <w:b/>
          <w:sz w:val="24"/>
          <w:szCs w:val="22"/>
        </w:rPr>
      </w:pPr>
    </w:p>
    <w:p w14:paraId="27EB9F0A" w14:textId="77777777" w:rsidR="002D1789" w:rsidRDefault="00000000">
      <w:pPr>
        <w:pStyle w:val="Nagwek1"/>
        <w:rPr>
          <w:rFonts w:cs="Arial"/>
          <w:b w:val="0"/>
          <w:sz w:val="28"/>
        </w:rPr>
      </w:pPr>
      <w:r>
        <w:rPr>
          <w:rFonts w:cs="Arial"/>
          <w:sz w:val="28"/>
        </w:rPr>
        <w:t xml:space="preserve">Wniosek o zawarcie umowy </w:t>
      </w:r>
      <w:r>
        <w:rPr>
          <w:rFonts w:cs="Arial"/>
          <w:b w:val="0"/>
          <w:sz w:val="28"/>
        </w:rPr>
        <w:t xml:space="preserve">o zorganizowanie stażu dla osób </w:t>
      </w:r>
      <w:r>
        <w:rPr>
          <w:rFonts w:cs="Arial"/>
          <w:sz w:val="28"/>
        </w:rPr>
        <w:t>bezrobotnych</w:t>
      </w:r>
    </w:p>
    <w:p w14:paraId="1541021A" w14:textId="77777777" w:rsidR="002D1789" w:rsidRDefault="002D1789">
      <w:pPr>
        <w:ind w:right="-52"/>
        <w:jc w:val="center"/>
        <w:rPr>
          <w:rFonts w:ascii="Arial" w:hAnsi="Arial" w:cs="Arial"/>
          <w:b/>
          <w:i/>
          <w:sz w:val="20"/>
          <w:szCs w:val="22"/>
        </w:rPr>
      </w:pPr>
    </w:p>
    <w:p w14:paraId="79FA4D26" w14:textId="77777777" w:rsidR="002D1789" w:rsidRDefault="002D1789">
      <w:pPr>
        <w:ind w:left="1200" w:right="800"/>
        <w:rPr>
          <w:rFonts w:ascii="Arial" w:hAnsi="Arial" w:cs="Arial"/>
          <w:b/>
          <w:i/>
          <w:sz w:val="20"/>
          <w:szCs w:val="22"/>
        </w:rPr>
      </w:pPr>
    </w:p>
    <w:p w14:paraId="126EA35E" w14:textId="77777777" w:rsidR="002D1789" w:rsidRDefault="00000000">
      <w:pPr>
        <w:numPr>
          <w:ilvl w:val="0"/>
          <w:numId w:val="2"/>
        </w:numPr>
        <w:shd w:val="clear" w:color="auto" w:fill="BFBFBF"/>
        <w:spacing w:line="276" w:lineRule="auto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  <w:highlight w:val="lightGray"/>
        </w:rPr>
        <w:t>Oferta stażu:</w:t>
      </w:r>
    </w:p>
    <w:p w14:paraId="397E0AAA" w14:textId="77777777" w:rsidR="002D1789" w:rsidRDefault="002D1789">
      <w:pPr>
        <w:spacing w:line="276" w:lineRule="auto"/>
        <w:ind w:left="83"/>
        <w:jc w:val="both"/>
        <w:rPr>
          <w:rFonts w:ascii="Arial" w:hAnsi="Arial" w:cs="Arial"/>
          <w:szCs w:val="22"/>
        </w:rPr>
      </w:pPr>
    </w:p>
    <w:p w14:paraId="336BFA78" w14:textId="77777777" w:rsidR="002D1789" w:rsidRDefault="00000000">
      <w:pPr>
        <w:spacing w:line="276" w:lineRule="auto"/>
        <w:ind w:left="83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1.Wnioskuję o organizację stażu dla .................. osoby/osób bezrobotnej/bezrobotnych</w:t>
      </w:r>
      <w:r>
        <w:rPr>
          <w:rFonts w:ascii="Arial" w:hAnsi="Arial" w:cs="Arial"/>
        </w:rPr>
        <w:t>:</w:t>
      </w:r>
    </w:p>
    <w:p w14:paraId="507497D9" w14:textId="77777777" w:rsidR="002D1789" w:rsidRDefault="002D1789">
      <w:pPr>
        <w:spacing w:line="276" w:lineRule="auto"/>
        <w:ind w:left="83"/>
        <w:jc w:val="both"/>
        <w:rPr>
          <w:rFonts w:ascii="Arial" w:hAnsi="Arial" w:cs="Arial"/>
        </w:rPr>
      </w:pPr>
    </w:p>
    <w:tbl>
      <w:tblPr>
        <w:tblW w:w="9791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13"/>
        <w:gridCol w:w="2279"/>
        <w:gridCol w:w="983"/>
        <w:gridCol w:w="3685"/>
        <w:gridCol w:w="2131"/>
      </w:tblGrid>
      <w:tr w:rsidR="002D1789" w14:paraId="43A7315E" w14:textId="7777777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F239E6" w14:textId="77777777" w:rsidR="002D1789" w:rsidRDefault="002D178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EA3ECC5" w14:textId="77777777" w:rsidR="002D1789" w:rsidRDefault="0000000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F0E99" w14:textId="77777777" w:rsidR="002D1789" w:rsidRDefault="002D1789">
            <w:pPr>
              <w:pStyle w:val="Tekstkomentarza1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14:paraId="699FAC91" w14:textId="77777777" w:rsidR="002D1789" w:rsidRDefault="00000000">
            <w:pPr>
              <w:pStyle w:val="Tekstkomentarza1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azwa  zawodu lub specjalności zgodnie z klasyfikacją zawodów lub </w:t>
            </w:r>
            <w:r>
              <w:rPr>
                <w:rStyle w:val="Odwoaniedokomentarza1"/>
                <w:rFonts w:ascii="Arial" w:hAnsi="Arial" w:cs="Arial"/>
                <w:sz w:val="22"/>
              </w:rPr>
              <w:t xml:space="preserve"> </w:t>
            </w:r>
            <w:r>
              <w:rPr>
                <w:rStyle w:val="Odwoaniedokomentarza1"/>
                <w:rFonts w:ascii="Arial" w:hAnsi="Arial" w:cs="Arial"/>
                <w:b/>
                <w:sz w:val="22"/>
              </w:rPr>
              <w:t>specjalności dla potrzeb rynku pracy</w:t>
            </w:r>
          </w:p>
          <w:p w14:paraId="2DAC1E3A" w14:textId="77777777" w:rsidR="002D1789" w:rsidRDefault="002D1789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1071F5" w14:textId="77777777" w:rsidR="002D1789" w:rsidRDefault="002D1789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  <w:p w14:paraId="74F0AA81" w14:textId="77777777" w:rsidR="002D1789" w:rsidRDefault="0000000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A0349" w14:textId="77777777" w:rsidR="002D1789" w:rsidRDefault="002D1789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  <w:p w14:paraId="13ECDB11" w14:textId="77777777" w:rsidR="002D1789" w:rsidRDefault="0000000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ymagania dot. predyspozycji psychofizycznych i zdrowotnych, poziomu wykształcenia oraz min. kwalifikacji niezbędnych do podjęcia stażu przez bezrobotnego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CE2F6" w14:textId="77777777" w:rsidR="002D1789" w:rsidRDefault="00000000">
            <w:pPr>
              <w:snapToGrid w:val="0"/>
              <w:spacing w:line="276" w:lineRule="auto"/>
              <w:ind w:hanging="154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ejsce</w:t>
            </w:r>
          </w:p>
          <w:p w14:paraId="1DBBAB4B" w14:textId="77777777" w:rsidR="002D1789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ejsce wykonywania stażu (adres)</w:t>
            </w:r>
          </w:p>
        </w:tc>
      </w:tr>
      <w:tr w:rsidR="002D1789" w14:paraId="7D9BDF91" w14:textId="77777777">
        <w:trPr>
          <w:trHeight w:val="32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AF51" w14:textId="77777777" w:rsidR="002D1789" w:rsidRDefault="002D1789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6F3A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AB69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AAD9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32BB" w14:textId="77777777" w:rsidR="002D1789" w:rsidRDefault="002D1789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  <w:p w14:paraId="004BF8FE" w14:textId="77777777" w:rsidR="002D1789" w:rsidRDefault="002D1789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1789" w14:paraId="69C1582D" w14:textId="77777777">
        <w:trPr>
          <w:trHeight w:val="34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BFD3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FD83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47BB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B32A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14:paraId="216F311F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2417" w14:textId="77777777" w:rsidR="002D1789" w:rsidRDefault="002D1789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1789" w14:paraId="6EEF38BC" w14:textId="77777777">
        <w:trPr>
          <w:trHeight w:val="3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9DAD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BBD5" w14:textId="77777777" w:rsidR="002D1789" w:rsidRDefault="00000000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A6E2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F109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14:paraId="1944C44F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BC99" w14:textId="77777777" w:rsidR="002D1789" w:rsidRDefault="002D1789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1789" w14:paraId="048A3FC7" w14:textId="77777777">
        <w:trPr>
          <w:trHeight w:val="3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6793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662B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4B73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4DB8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14:paraId="23378EF8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9524" w14:textId="77777777" w:rsidR="002D1789" w:rsidRDefault="002D1789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1789" w14:paraId="3C1EC8AC" w14:textId="77777777">
        <w:trPr>
          <w:trHeight w:val="3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6386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E84A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4C35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4141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14:paraId="394336B3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53EE" w14:textId="77777777" w:rsidR="002D1789" w:rsidRDefault="002D1789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1789" w14:paraId="2AD78752" w14:textId="77777777">
        <w:trPr>
          <w:trHeight w:val="3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47F4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0A78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8B96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EC34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14:paraId="63798A9D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8F76" w14:textId="77777777" w:rsidR="002D1789" w:rsidRDefault="002D1789">
            <w:pPr>
              <w:snapToGrid w:val="0"/>
              <w:ind w:hanging="1545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96F2C62" w14:textId="77777777" w:rsidR="002D1789" w:rsidRDefault="002D1789">
      <w:pPr>
        <w:ind w:left="360"/>
        <w:jc w:val="both"/>
        <w:rPr>
          <w:rFonts w:ascii="Arial" w:hAnsi="Arial" w:cs="Arial"/>
          <w:szCs w:val="22"/>
        </w:rPr>
      </w:pPr>
    </w:p>
    <w:p w14:paraId="29066C0B" w14:textId="77777777" w:rsidR="002D1789" w:rsidRDefault="00000000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Proponowany okres odbywania stażu (nie krócej niż 3 miesiące): od dnia…………..................... do dnia .............................w wymiarze czasu pracy obowiązującym pracownika zatrudnionego na danym stanowisku.</w:t>
      </w:r>
    </w:p>
    <w:p w14:paraId="766B9D90" w14:textId="77777777" w:rsidR="002D1789" w:rsidRDefault="002D1789">
      <w:pPr>
        <w:ind w:left="360"/>
        <w:jc w:val="both"/>
        <w:rPr>
          <w:rFonts w:ascii="Arial" w:hAnsi="Arial" w:cs="Arial"/>
          <w:szCs w:val="22"/>
        </w:rPr>
      </w:pPr>
    </w:p>
    <w:p w14:paraId="198886AA" w14:textId="77777777" w:rsidR="002D1789" w:rsidRDefault="0000000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Imię, nazwisko osoby bezrobotnej, którą/które planuje się przyjąć na staż:  </w:t>
      </w:r>
    </w:p>
    <w:tbl>
      <w:tblPr>
        <w:tblW w:w="98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1"/>
        <w:gridCol w:w="2972"/>
        <w:gridCol w:w="1701"/>
        <w:gridCol w:w="4477"/>
      </w:tblGrid>
      <w:tr w:rsidR="002D1789" w14:paraId="0B13C1BD" w14:textId="77777777" w:rsidTr="00892A3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0449A" w14:textId="77777777" w:rsidR="002D1789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54B51F" w14:textId="77777777" w:rsidR="002D1789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mię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B50C66" w14:textId="77777777" w:rsidR="002D1789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 urodzenia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9905B" w14:textId="77777777" w:rsidR="002D1789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wa  zawodu lub specjalności na którym osoba bezrobotna ma odbywać staż</w:t>
            </w:r>
          </w:p>
        </w:tc>
      </w:tr>
      <w:tr w:rsidR="002D1789" w14:paraId="6FA713B1" w14:textId="77777777" w:rsidTr="00892A3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1880" w14:textId="77777777" w:rsidR="002D1789" w:rsidRDefault="002D1789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99C0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  <w:p w14:paraId="43CB3DE1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C67D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9CE0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2D1789" w14:paraId="2E24553A" w14:textId="77777777" w:rsidTr="00892A3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50BA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F146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  <w:p w14:paraId="29E8CE17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2305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5F6A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2D1789" w14:paraId="59BDB50A" w14:textId="77777777" w:rsidTr="00892A3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653E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C6D4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  <w:p w14:paraId="33C67B8C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7D1A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4714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2D1789" w14:paraId="3B6CE4B2" w14:textId="77777777" w:rsidTr="00892A3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1454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B03C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  <w:p w14:paraId="1CFCBFD9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9757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9E3B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14:paraId="5B8E6165" w14:textId="77777777" w:rsidR="002D1789" w:rsidRDefault="002D1789"/>
    <w:p w14:paraId="003B4CA4" w14:textId="77777777" w:rsidR="002D1789" w:rsidRDefault="00000000">
      <w:pPr>
        <w:spacing w:line="276" w:lineRule="auto"/>
        <w:ind w:left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 przypadku kiedy osoba/y bezrobotna/e wskazana/e wyżej nie będzie/będą mogła/mogły zostać skierowane do odbycia stażu, czy wnioskodawca wyraża zgodę na przyjęcie na staż innej/innych osoby/osób bezrobotnej/</w:t>
      </w:r>
      <w:proofErr w:type="spellStart"/>
      <w:r>
        <w:rPr>
          <w:rFonts w:ascii="Arial" w:hAnsi="Arial" w:cs="Arial"/>
          <w:szCs w:val="22"/>
        </w:rPr>
        <w:t>ych</w:t>
      </w:r>
      <w:proofErr w:type="spellEnd"/>
      <w:r>
        <w:rPr>
          <w:rFonts w:ascii="Arial" w:hAnsi="Arial" w:cs="Arial"/>
          <w:szCs w:val="22"/>
        </w:rPr>
        <w:t xml:space="preserve"> skierowanych przez Urząd?: </w:t>
      </w:r>
      <w:r>
        <w:rPr>
          <w:rFonts w:ascii="Arial" w:hAnsi="Arial" w:cs="Arial"/>
          <w:b/>
          <w:szCs w:val="22"/>
        </w:rPr>
        <w:t>TAK/NIE</w:t>
      </w:r>
      <w:r>
        <w:rPr>
          <w:rStyle w:val="Zakotwiczenieprzypisudolnego"/>
          <w:rFonts w:ascii="Arial" w:hAnsi="Arial" w:cs="Arial"/>
          <w:szCs w:val="22"/>
        </w:rPr>
        <w:footnoteReference w:id="1"/>
      </w:r>
    </w:p>
    <w:p w14:paraId="7DF7E719" w14:textId="77777777" w:rsidR="002D1789" w:rsidRDefault="002D1789">
      <w:pPr>
        <w:spacing w:line="276" w:lineRule="auto"/>
        <w:ind w:left="360"/>
        <w:rPr>
          <w:rFonts w:ascii="Arial" w:hAnsi="Arial" w:cs="Arial"/>
          <w:b/>
          <w:szCs w:val="22"/>
        </w:rPr>
      </w:pPr>
    </w:p>
    <w:p w14:paraId="2A699AC7" w14:textId="77777777" w:rsidR="002D1789" w:rsidRDefault="00000000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zas pracy osób bezrobotnych odbywających staż (proszę podać godziny i dni pracy stażystów)</w:t>
      </w:r>
      <w:r>
        <w:rPr>
          <w:rStyle w:val="Zakotwicze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:</w:t>
      </w:r>
    </w:p>
    <w:p w14:paraId="30638D59" w14:textId="77777777" w:rsidR="002D1789" w:rsidRDefault="00000000">
      <w:pPr>
        <w:pStyle w:val="Akapitzlist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326CFD" w14:textId="77777777" w:rsidR="002D1789" w:rsidRDefault="002D1789">
      <w:pPr>
        <w:pStyle w:val="Akapitzlist"/>
        <w:spacing w:after="0"/>
        <w:ind w:left="360"/>
        <w:rPr>
          <w:rFonts w:ascii="Arial" w:hAnsi="Arial" w:cs="Arial"/>
        </w:rPr>
      </w:pPr>
    </w:p>
    <w:p w14:paraId="078C2810" w14:textId="77777777" w:rsidR="002D1789" w:rsidRDefault="00000000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zy wnioskodawca aktualnie organizuje staż </w:t>
      </w:r>
      <w:r>
        <w:rPr>
          <w:rFonts w:ascii="Arial" w:hAnsi="Arial" w:cs="Arial"/>
          <w:b/>
        </w:rPr>
        <w:t>TAK/NIE</w:t>
      </w:r>
      <w:r>
        <w:rPr>
          <w:rFonts w:ascii="Arial" w:hAnsi="Arial" w:cs="Arial"/>
        </w:rPr>
        <w:t>*</w:t>
      </w:r>
    </w:p>
    <w:p w14:paraId="26E9B4EC" w14:textId="77777777" w:rsidR="002D1789" w:rsidRDefault="0000000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żeli TAK, to dla ilu osób …………………………………………… z jakiego Powiatowego Urzędu Pracy…………………………………………………........</w:t>
      </w:r>
    </w:p>
    <w:p w14:paraId="6ECE83AB" w14:textId="77777777" w:rsidR="002D1789" w:rsidRDefault="0000000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mię i nazwisko opiekuna wraz z liczbą przydzielonych mu osób bezrobotnych odbywających staż……………………………………………………………………</w:t>
      </w:r>
    </w:p>
    <w:p w14:paraId="039E3155" w14:textId="77777777" w:rsidR="002D1789" w:rsidRDefault="002D1789">
      <w:pPr>
        <w:rPr>
          <w:rFonts w:ascii="Arial" w:hAnsi="Arial" w:cs="Arial"/>
        </w:rPr>
      </w:pPr>
    </w:p>
    <w:p w14:paraId="66D7473E" w14:textId="77777777" w:rsidR="002D1789" w:rsidRDefault="002D1789">
      <w:pPr>
        <w:rPr>
          <w:rFonts w:ascii="Arial" w:hAnsi="Arial" w:cs="Arial"/>
        </w:rPr>
      </w:pPr>
    </w:p>
    <w:p w14:paraId="6BD50CA8" w14:textId="77777777" w:rsidR="002D1789" w:rsidRDefault="00000000">
      <w:pPr>
        <w:numPr>
          <w:ilvl w:val="0"/>
          <w:numId w:val="2"/>
        </w:numPr>
        <w:shd w:val="clear" w:color="auto" w:fill="BFBFBF"/>
        <w:spacing w:line="276" w:lineRule="auto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  <w:highlight w:val="lightGray"/>
        </w:rPr>
        <w:t>Dane dotyczące wnioskodawcy:</w:t>
      </w:r>
    </w:p>
    <w:p w14:paraId="675381E3" w14:textId="77777777" w:rsidR="002D1789" w:rsidRDefault="002D1789">
      <w:pPr>
        <w:rPr>
          <w:rFonts w:ascii="Arial" w:hAnsi="Arial" w:cs="Arial"/>
        </w:rPr>
      </w:pPr>
    </w:p>
    <w:p w14:paraId="09AAE139" w14:textId="77777777" w:rsidR="002D1789" w:rsidRDefault="002D1789">
      <w:pPr>
        <w:rPr>
          <w:rFonts w:ascii="Arial" w:hAnsi="Arial" w:cs="Arial"/>
        </w:rPr>
      </w:pPr>
    </w:p>
    <w:p w14:paraId="7B8EEF91" w14:textId="77777777" w:rsidR="002D1789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Nazwa wnioskodawcy……………………………………………………………………………………</w:t>
      </w:r>
    </w:p>
    <w:p w14:paraId="35897FCB" w14:textId="77777777" w:rsidR="002D1789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Adres wnioskodawcy…………………………………………………………………………………….</w:t>
      </w:r>
    </w:p>
    <w:p w14:paraId="76F85ACC" w14:textId="77777777" w:rsidR="002D1789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REGON……………………………………………………………………………………………………</w:t>
      </w:r>
    </w:p>
    <w:p w14:paraId="30C02BF6" w14:textId="77777777" w:rsidR="002D1789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NIP…………………………………………………………………………………………………………</w:t>
      </w:r>
    </w:p>
    <w:p w14:paraId="57634CEA" w14:textId="77777777" w:rsidR="002D1789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Forma prawna organizatora stażu…...............................................................................................</w:t>
      </w:r>
    </w:p>
    <w:p w14:paraId="178A90F7" w14:textId="77777777" w:rsidR="002D1789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  <w:szCs w:val="22"/>
        </w:rPr>
        <w:t>Data rozpoczęcia działalności gospodarczej: .................................................................................</w:t>
      </w:r>
    </w:p>
    <w:p w14:paraId="39E8130C" w14:textId="77777777" w:rsidR="002D1789" w:rsidRDefault="00000000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eastAsia="Cambria" w:hAnsi="Arial" w:cs="Arial"/>
          <w:szCs w:val="22"/>
        </w:rPr>
        <w:t xml:space="preserve">7.  </w:t>
      </w:r>
      <w:r>
        <w:rPr>
          <w:rFonts w:ascii="Arial" w:hAnsi="Arial" w:cs="Arial"/>
          <w:szCs w:val="22"/>
        </w:rPr>
        <w:t>Osoba/ osoby uprawniona/</w:t>
      </w:r>
      <w:proofErr w:type="spellStart"/>
      <w:r>
        <w:rPr>
          <w:rFonts w:ascii="Arial" w:hAnsi="Arial" w:cs="Arial"/>
          <w:szCs w:val="22"/>
        </w:rPr>
        <w:t>ne</w:t>
      </w:r>
      <w:proofErr w:type="spellEnd"/>
      <w:r>
        <w:rPr>
          <w:rFonts w:ascii="Arial" w:hAnsi="Arial" w:cs="Arial"/>
          <w:szCs w:val="22"/>
        </w:rPr>
        <w:t xml:space="preserve"> do reprezentacji i podpisania wnioskowanej umowy (zgodnie                     z  dokumentem rejestrowym lub załączonym pełnomocnictwem)</w:t>
      </w:r>
    </w:p>
    <w:p w14:paraId="172F797F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i nazwisko...................................................................................................................................</w:t>
      </w:r>
    </w:p>
    <w:p w14:paraId="1354B137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nowisko służbowe..........................................................................................................................</w:t>
      </w:r>
    </w:p>
    <w:p w14:paraId="331F47AC" w14:textId="77777777" w:rsidR="002D1789" w:rsidRDefault="00000000">
      <w:pPr>
        <w:pStyle w:val="Akapitzlist"/>
        <w:spacing w:after="0"/>
        <w:ind w:left="426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      </w:t>
      </w:r>
    </w:p>
    <w:p w14:paraId="520D7045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i nazwisko...................................................................................................................................</w:t>
      </w:r>
    </w:p>
    <w:p w14:paraId="6898D849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nowisko służbowe..........................................................................................................................</w:t>
      </w:r>
    </w:p>
    <w:p w14:paraId="4AAE64D3" w14:textId="77777777" w:rsidR="002D1789" w:rsidRDefault="002D1789">
      <w:pPr>
        <w:spacing w:line="276" w:lineRule="auto"/>
        <w:rPr>
          <w:rFonts w:ascii="Arial" w:hAnsi="Arial" w:cs="Arial"/>
          <w:szCs w:val="22"/>
        </w:rPr>
      </w:pPr>
    </w:p>
    <w:p w14:paraId="1F5ED99B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8. Osoba wyznaczona do kontaktu z Urzędem:</w:t>
      </w:r>
    </w:p>
    <w:p w14:paraId="14CED8D1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imię i nazwisko……………………………………………………………………………………………..</w:t>
      </w:r>
    </w:p>
    <w:p w14:paraId="5E6084AB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stanowisko…………………………………………………………………………………………………. </w:t>
      </w:r>
    </w:p>
    <w:p w14:paraId="37CE7D8C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telefon/fax  ........................................................................................................................................ email…………………………………………………………………………………………………………</w:t>
      </w:r>
    </w:p>
    <w:p w14:paraId="07B32D25" w14:textId="77777777" w:rsidR="002D1789" w:rsidRDefault="002D1789">
      <w:pPr>
        <w:spacing w:line="276" w:lineRule="auto"/>
        <w:rPr>
          <w:rFonts w:ascii="Arial" w:hAnsi="Arial" w:cs="Arial"/>
          <w:szCs w:val="22"/>
        </w:rPr>
      </w:pPr>
    </w:p>
    <w:p w14:paraId="7FD78A47" w14:textId="77777777" w:rsidR="002D1789" w:rsidRDefault="002D1789">
      <w:pPr>
        <w:spacing w:line="276" w:lineRule="auto"/>
        <w:rPr>
          <w:rFonts w:ascii="Arial" w:hAnsi="Arial" w:cs="Arial"/>
          <w:szCs w:val="22"/>
        </w:rPr>
      </w:pPr>
    </w:p>
    <w:p w14:paraId="0AE0BB95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9. L</w:t>
      </w:r>
      <w:r>
        <w:rPr>
          <w:rFonts w:ascii="Arial" w:hAnsi="Arial" w:cs="Arial"/>
        </w:rPr>
        <w:t>iczba zatrudnionych pracowników w dniu składania wniosku wynosi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lastRenderedPageBreak/>
        <w:t>………………………………………….., w tym w przeliczeniu na pełny wymiar czasu pracy......................................................................................................</w:t>
      </w:r>
    </w:p>
    <w:p w14:paraId="6A890B48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. Stan  zatrudnienia w okresie ostatnich 6 miesięcy poprzedzających dzień złożenia wniosku                            o z</w:t>
      </w:r>
      <w:r>
        <w:rPr>
          <w:rFonts w:ascii="Arial" w:hAnsi="Arial" w:cs="Arial"/>
        </w:rPr>
        <w:t>organizowanie stażu u Wnioskodawcy</w:t>
      </w:r>
    </w:p>
    <w:tbl>
      <w:tblPr>
        <w:tblW w:w="98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9"/>
        <w:gridCol w:w="1653"/>
        <w:gridCol w:w="1953"/>
        <w:gridCol w:w="1935"/>
        <w:gridCol w:w="1519"/>
        <w:gridCol w:w="1972"/>
      </w:tblGrid>
      <w:tr w:rsidR="002D1789" w14:paraId="03A63217" w14:textId="77777777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682C64A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p.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1FDC566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esiąc i rok</w:t>
            </w:r>
          </w:p>
        </w:tc>
        <w:tc>
          <w:tcPr>
            <w:tcW w:w="7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F8A9C96" w14:textId="77777777" w:rsidR="002D1789" w:rsidRDefault="00000000">
            <w:pPr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iczba zatrudnionych pracowników</w:t>
            </w:r>
            <w:r>
              <w:rPr>
                <w:rStyle w:val="Zakotwiczenieprzypisudolnego"/>
                <w:rFonts w:ascii="Arial" w:hAnsi="Arial" w:cs="Arial"/>
                <w:b/>
                <w:color w:val="FFFFFF"/>
                <w:sz w:val="20"/>
              </w:rPr>
              <w:footnoteReference w:id="3"/>
            </w:r>
          </w:p>
        </w:tc>
      </w:tr>
      <w:tr w:rsidR="002D1789" w14:paraId="67061B08" w14:textId="77777777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9DC4FAF" w14:textId="77777777" w:rsidR="002D1789" w:rsidRDefault="002D1789">
            <w:pPr>
              <w:snapToGrid w:val="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3E9B04F" w14:textId="77777777" w:rsidR="002D1789" w:rsidRDefault="002D1789">
            <w:pPr>
              <w:snapToGrid w:val="0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71DA855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na czas nieokreślon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7CF925B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na czas</w:t>
            </w:r>
          </w:p>
          <w:p w14:paraId="312E7FDB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określony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FEBC362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ogółe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2B363BC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w tym w przeliczeniu na pełny wymiar czasu pracy</w:t>
            </w:r>
          </w:p>
        </w:tc>
      </w:tr>
      <w:tr w:rsidR="002D1789" w14:paraId="53E85183" w14:textId="7777777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E5EF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EE79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5A1E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19A5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CC98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D495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2D1789" w14:paraId="08320F40" w14:textId="7777777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F253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0490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DAD0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1083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5F37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6A92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2D1789" w14:paraId="700E3CB1" w14:textId="7777777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C42C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8F1E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6883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31AB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6349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AC27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2D1789" w14:paraId="4DBA53AE" w14:textId="7777777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3B0C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392B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D933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444F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48D1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43A7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2D1789" w14:paraId="77AEBB3D" w14:textId="7777777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175A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82B4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1745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9F2A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D3B8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FBEE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2D1789" w14:paraId="24973F93" w14:textId="7777777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14F1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05BE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1998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D8AD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335F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AB23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14:paraId="596EA66B" w14:textId="77777777" w:rsidR="002D1789" w:rsidRDefault="002D1789">
      <w:pPr>
        <w:spacing w:line="276" w:lineRule="auto"/>
        <w:rPr>
          <w:rFonts w:ascii="Arial" w:hAnsi="Arial" w:cs="Arial"/>
        </w:rPr>
      </w:pPr>
    </w:p>
    <w:p w14:paraId="04F343AC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W przypadku spadku zatrudnienia w/w okresie prosimy o podanie przyczyn:</w:t>
      </w:r>
    </w:p>
    <w:p w14:paraId="0377C713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CD01D" w14:textId="77777777" w:rsidR="002D1789" w:rsidRDefault="002D1789">
      <w:pPr>
        <w:spacing w:line="276" w:lineRule="auto"/>
        <w:rPr>
          <w:rFonts w:ascii="Arial" w:hAnsi="Arial" w:cs="Arial"/>
          <w:szCs w:val="22"/>
        </w:rPr>
      </w:pPr>
    </w:p>
    <w:p w14:paraId="5D68A274" w14:textId="77777777" w:rsidR="002D1789" w:rsidRDefault="002D1789">
      <w:pPr>
        <w:spacing w:line="276" w:lineRule="auto"/>
        <w:rPr>
          <w:rFonts w:ascii="Arial" w:hAnsi="Arial" w:cs="Arial"/>
          <w:szCs w:val="22"/>
        </w:rPr>
      </w:pPr>
    </w:p>
    <w:p w14:paraId="122D25A5" w14:textId="77777777" w:rsidR="002D1789" w:rsidRDefault="002D1789">
      <w:pPr>
        <w:spacing w:line="276" w:lineRule="auto"/>
        <w:rPr>
          <w:rFonts w:ascii="Arial" w:hAnsi="Arial" w:cs="Arial"/>
          <w:szCs w:val="22"/>
        </w:rPr>
      </w:pPr>
    </w:p>
    <w:p w14:paraId="6909D4D3" w14:textId="77777777" w:rsidR="002D1789" w:rsidRDefault="00000000">
      <w:pPr>
        <w:ind w:left="232"/>
        <w:jc w:val="right"/>
        <w:rPr>
          <w:rFonts w:ascii="Arial" w:hAnsi="Arial" w:cs="Arial"/>
        </w:rPr>
      </w:pPr>
      <w:r>
        <w:rPr>
          <w:rFonts w:ascii="Arial" w:hAnsi="Arial" w:cs="Arial"/>
          <w:szCs w:val="22"/>
        </w:rPr>
        <w:t>…….....................................................................</w:t>
      </w:r>
    </w:p>
    <w:p w14:paraId="39369119" w14:textId="77777777" w:rsidR="002D1789" w:rsidRDefault="00000000">
      <w:pPr>
        <w:pStyle w:val="Tekstpodstawowy"/>
        <w:spacing w:after="0"/>
        <w:ind w:left="5664"/>
        <w:jc w:val="right"/>
        <w:rPr>
          <w:rFonts w:ascii="Arial" w:hAnsi="Arial" w:cs="Arial"/>
          <w:szCs w:val="22"/>
        </w:rPr>
        <w:sectPr w:rsidR="002D1789">
          <w:pgSz w:w="11906" w:h="16838"/>
          <w:pgMar w:top="1135" w:right="1133" w:bottom="472" w:left="1134" w:header="0" w:footer="0" w:gutter="0"/>
          <w:cols w:space="708"/>
          <w:formProt w:val="0"/>
          <w:docGrid w:linePitch="360" w:charSpace="4096"/>
        </w:sectPr>
      </w:pPr>
      <w:r>
        <w:rPr>
          <w:rFonts w:ascii="Arial" w:eastAsia="Cambria" w:hAnsi="Arial" w:cs="Arial"/>
          <w:szCs w:val="22"/>
        </w:rPr>
        <w:t xml:space="preserve">         </w:t>
      </w:r>
      <w:r>
        <w:rPr>
          <w:rFonts w:ascii="Arial" w:hAnsi="Arial" w:cs="Arial"/>
          <w:szCs w:val="22"/>
        </w:rPr>
        <w:t>(pieczątka i podpis Wnioskodawcy)</w:t>
      </w:r>
    </w:p>
    <w:p w14:paraId="7D693BE1" w14:textId="77777777" w:rsidR="002D1789" w:rsidRDefault="00000000">
      <w:pPr>
        <w:pStyle w:val="Tekstpodstawowy"/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  <w:u w:val="single"/>
        </w:rPr>
        <w:lastRenderedPageBreak/>
        <w:t>Wymagane załączniki:</w:t>
      </w:r>
    </w:p>
    <w:p w14:paraId="492B11BC" w14:textId="77777777" w:rsidR="002D1789" w:rsidRDefault="00000000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świadczenie pracodawcy- stanowiące załącznik nr 1 wniosku. </w:t>
      </w:r>
    </w:p>
    <w:p w14:paraId="145441D3" w14:textId="77777777" w:rsidR="002D1789" w:rsidRDefault="00000000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gram Stażu –stanowiący załącznik nr 2 wniosku.</w:t>
      </w:r>
    </w:p>
    <w:p w14:paraId="7F6DFE09" w14:textId="77777777" w:rsidR="002D1789" w:rsidRDefault="00000000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klaracja zatrudnienia – stanowiąca załącznik nr 3 wniosku</w:t>
      </w:r>
    </w:p>
    <w:p w14:paraId="39B79CED" w14:textId="77777777" w:rsidR="002D1789" w:rsidRDefault="00000000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pia umowy spółki, w przypadku, gdy Wnioskodawca jest spółką cywilną,</w:t>
      </w:r>
    </w:p>
    <w:p w14:paraId="540BFB1A" w14:textId="77777777" w:rsidR="002D1789" w:rsidRDefault="00000000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kument potwierdzający prowadzenie działalności gospodarczej w miejscu, w którym miałby zostać zorganizowany staż, a miejsce te nie ma odzwierciedlenia we wpisie do CEIDG, KRS LUB REGON,</w:t>
      </w:r>
    </w:p>
    <w:p w14:paraId="6AACE777" w14:textId="77777777" w:rsidR="002D1789" w:rsidRDefault="00000000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ełnomocnictwo notarialne lub inny równoważny dokument w przypadku, gdy Wnioskodawca wyznacza do podpisania umowy o zorganizowanie stażu dla osób bezrobotnych inną osobę i nie wynika to z dokumentów rejestrowych Wnioskodawcy. </w:t>
      </w:r>
    </w:p>
    <w:p w14:paraId="0638A3F7" w14:textId="77777777" w:rsidR="002D1789" w:rsidRDefault="00000000">
      <w:pPr>
        <w:pStyle w:val="Tekstpodstawowy"/>
        <w:numPr>
          <w:ilvl w:val="0"/>
          <w:numId w:val="4"/>
        </w:numPr>
        <w:tabs>
          <w:tab w:val="left" w:pos="283"/>
        </w:tabs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ne dokumenty na żądanie Powiatowego Urzędu Pracy.</w:t>
      </w:r>
    </w:p>
    <w:p w14:paraId="45F6E524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mbria" w:hAnsi="Arial" w:cs="Arial"/>
          <w:b/>
          <w:szCs w:val="22"/>
        </w:rPr>
        <w:t xml:space="preserve"> </w:t>
      </w:r>
    </w:p>
    <w:p w14:paraId="2BC16893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  <w:u w:val="single"/>
        </w:rPr>
        <w:t>POUCZENIE</w:t>
      </w:r>
    </w:p>
    <w:p w14:paraId="35D5A8B8" w14:textId="77777777" w:rsidR="002D1789" w:rsidRDefault="00000000">
      <w:pPr>
        <w:numPr>
          <w:ilvl w:val="1"/>
          <w:numId w:val="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Wnioski  wypełnione  nieczytelnie lub  niepełne, podpisane  przez  nieupoważnioną osobę, nie zawierające kompletu  załączników mogą zostać rozpatrzone negatywnie. </w:t>
      </w:r>
    </w:p>
    <w:p w14:paraId="60B66219" w14:textId="77777777" w:rsidR="002D1789" w:rsidRDefault="00000000">
      <w:pPr>
        <w:numPr>
          <w:ilvl w:val="1"/>
          <w:numId w:val="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Kopie dokumentów muszą zostać potwierdzone za zgodność z oryginałem</w:t>
      </w:r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i/>
          <w:szCs w:val="22"/>
        </w:rPr>
        <w:tab/>
      </w:r>
    </w:p>
    <w:p w14:paraId="4FDE4F51" w14:textId="77777777" w:rsidR="002D1789" w:rsidRDefault="002D1789">
      <w:pPr>
        <w:spacing w:line="276" w:lineRule="auto"/>
        <w:rPr>
          <w:rFonts w:ascii="Arial" w:hAnsi="Arial" w:cs="Arial"/>
          <w:szCs w:val="22"/>
        </w:rPr>
      </w:pPr>
    </w:p>
    <w:p w14:paraId="1E95C865" w14:textId="77777777" w:rsidR="002D1789" w:rsidRDefault="002D1789">
      <w:pPr>
        <w:spacing w:line="276" w:lineRule="auto"/>
        <w:rPr>
          <w:rFonts w:ascii="Arial" w:hAnsi="Arial" w:cs="Arial"/>
          <w:szCs w:val="22"/>
        </w:rPr>
      </w:pPr>
    </w:p>
    <w:p w14:paraId="733588BB" w14:textId="77777777" w:rsidR="002D1789" w:rsidRDefault="00000000">
      <w:pPr>
        <w:widowControl/>
        <w:suppressAutoHyphens w:val="0"/>
        <w:spacing w:after="200" w:line="276" w:lineRule="auto"/>
        <w:rPr>
          <w:rFonts w:ascii="Arial" w:hAnsi="Arial" w:cs="Arial"/>
          <w:szCs w:val="22"/>
        </w:rPr>
      </w:pPr>
      <w:r>
        <w:br w:type="page"/>
      </w:r>
    </w:p>
    <w:p w14:paraId="67CB570E" w14:textId="77777777" w:rsidR="002D1789" w:rsidRDefault="00000000">
      <w:pPr>
        <w:ind w:hanging="51"/>
        <w:jc w:val="right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>Załącznik nr 1 do wniosku</w:t>
      </w:r>
    </w:p>
    <w:p w14:paraId="7ED7AE4A" w14:textId="77777777" w:rsidR="002D1789" w:rsidRDefault="002D1789">
      <w:pPr>
        <w:jc w:val="both"/>
        <w:rPr>
          <w:rFonts w:ascii="Arial" w:hAnsi="Arial" w:cs="Arial"/>
          <w:szCs w:val="22"/>
        </w:rPr>
      </w:pPr>
    </w:p>
    <w:p w14:paraId="334656E7" w14:textId="77777777" w:rsidR="002D1789" w:rsidRDefault="00000000">
      <w:pPr>
        <w:ind w:left="6080" w:hanging="6789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           </w:t>
      </w:r>
      <w:r>
        <w:rPr>
          <w:rFonts w:ascii="Arial" w:hAnsi="Arial" w:cs="Arial"/>
          <w:szCs w:val="22"/>
        </w:rPr>
        <w:t>………………………………………</w:t>
      </w:r>
      <w:r>
        <w:rPr>
          <w:rFonts w:ascii="Arial" w:eastAsia="Cambria" w:hAnsi="Arial" w:cs="Arial"/>
          <w:szCs w:val="22"/>
        </w:rPr>
        <w:t xml:space="preserve">   </w:t>
      </w:r>
    </w:p>
    <w:p w14:paraId="2C80A5E0" w14:textId="77777777" w:rsidR="002D1789" w:rsidRDefault="00000000">
      <w:pPr>
        <w:ind w:left="6078" w:hanging="6078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>(pieczęć Wnioskodawcy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</w:t>
      </w:r>
      <w:r>
        <w:rPr>
          <w:rFonts w:ascii="Arial" w:hAnsi="Arial" w:cs="Arial"/>
          <w:szCs w:val="22"/>
        </w:rPr>
        <w:tab/>
        <w:t xml:space="preserve">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……………………..………</w:t>
      </w:r>
    </w:p>
    <w:p w14:paraId="5E684090" w14:textId="77777777" w:rsidR="002D1789" w:rsidRDefault="00000000">
      <w:pPr>
        <w:ind w:left="6078" w:hanging="6787"/>
        <w:jc w:val="right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   </w:t>
      </w:r>
      <w:r>
        <w:rPr>
          <w:rFonts w:ascii="Arial" w:hAnsi="Arial" w:cs="Arial"/>
          <w:szCs w:val="22"/>
        </w:rPr>
        <w:t>(Miejscowość, data)</w:t>
      </w:r>
    </w:p>
    <w:p w14:paraId="6081CB5F" w14:textId="77777777" w:rsidR="002D1789" w:rsidRDefault="002D1789">
      <w:pPr>
        <w:ind w:left="6080" w:hanging="6789"/>
        <w:jc w:val="both"/>
        <w:rPr>
          <w:rFonts w:ascii="Arial" w:hAnsi="Arial" w:cs="Arial"/>
          <w:szCs w:val="22"/>
        </w:rPr>
      </w:pPr>
    </w:p>
    <w:p w14:paraId="6E63ED66" w14:textId="77777777" w:rsidR="002D1789" w:rsidRDefault="002D1789">
      <w:pPr>
        <w:ind w:left="6080" w:hanging="6789"/>
        <w:rPr>
          <w:rFonts w:ascii="Arial" w:hAnsi="Arial" w:cs="Arial"/>
          <w:sz w:val="20"/>
          <w:szCs w:val="22"/>
        </w:rPr>
      </w:pPr>
    </w:p>
    <w:p w14:paraId="0A9765DB" w14:textId="77777777" w:rsidR="002D1789" w:rsidRDefault="00000000">
      <w:pPr>
        <w:pStyle w:val="Nagwek1"/>
        <w:rPr>
          <w:rFonts w:cs="Arial"/>
        </w:rPr>
      </w:pPr>
      <w:r>
        <w:t>Oświadczenie</w:t>
      </w:r>
    </w:p>
    <w:p w14:paraId="6D2B4983" w14:textId="77777777" w:rsidR="002D1789" w:rsidRDefault="002D1789">
      <w:pPr>
        <w:spacing w:line="276" w:lineRule="auto"/>
        <w:ind w:left="6080" w:hanging="6789"/>
        <w:rPr>
          <w:rFonts w:ascii="Arial" w:hAnsi="Arial" w:cs="Arial"/>
          <w:b/>
          <w:szCs w:val="22"/>
        </w:rPr>
      </w:pPr>
    </w:p>
    <w:p w14:paraId="30B02751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W związku ze składanym wnioskiem o zawarcie umowy o zorganizowanie stażu dla osób bezrobotnych oświadczam, że:</w:t>
      </w:r>
    </w:p>
    <w:p w14:paraId="70E12AA9" w14:textId="77777777" w:rsidR="002D1789" w:rsidRDefault="00000000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Zalegam/Nie zalegam</w:t>
      </w:r>
      <w:r>
        <w:rPr>
          <w:rFonts w:ascii="Arial" w:hAnsi="Arial" w:cs="Arial"/>
          <w:szCs w:val="22"/>
        </w:rPr>
        <w:t xml:space="preserve"> na dzień składania wniosku z wypłaceniem w terminie wynagrodzeń pracownikom.</w:t>
      </w:r>
    </w:p>
    <w:p w14:paraId="092E863D" w14:textId="77777777" w:rsidR="002D1789" w:rsidRDefault="00000000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Zalegam/Nie zalegam</w:t>
      </w:r>
      <w:r>
        <w:rPr>
          <w:rFonts w:ascii="Arial" w:hAnsi="Arial" w:cs="Arial"/>
          <w:szCs w:val="22"/>
        </w:rPr>
        <w:t xml:space="preserve"> na dzień składnia wniosku z opłacaniem składek na ubezpieczenie społeczne, zdrowotne, Fundusz Pracy oraz Fundusz Gwarantowanych Świadczeń Pracowniczych.</w:t>
      </w:r>
    </w:p>
    <w:p w14:paraId="58E09AEA" w14:textId="77777777" w:rsidR="002D1789" w:rsidRDefault="00000000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Zalegam/Nie zalegam</w:t>
      </w:r>
      <w:r>
        <w:rPr>
          <w:rFonts w:ascii="Arial" w:hAnsi="Arial" w:cs="Arial"/>
          <w:szCs w:val="22"/>
        </w:rPr>
        <w:t xml:space="preserve"> na dzień składania wniosku z opłacaniem podatków dot. zatrudnionych pracowników.</w:t>
      </w:r>
    </w:p>
    <w:p w14:paraId="3BA3EB29" w14:textId="77777777" w:rsidR="002D1789" w:rsidRDefault="00000000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W okresie do 365 dni przed złożeniem wniosku </w:t>
      </w:r>
      <w:r>
        <w:rPr>
          <w:rFonts w:ascii="Arial" w:hAnsi="Arial" w:cs="Arial"/>
          <w:b/>
          <w:szCs w:val="22"/>
        </w:rPr>
        <w:t>zostałem/łam/ nie zostałem/łam</w:t>
      </w:r>
      <w:r>
        <w:rPr>
          <w:rFonts w:ascii="Arial" w:hAnsi="Arial" w:cs="Arial"/>
          <w:szCs w:val="22"/>
        </w:rPr>
        <w:t xml:space="preserve"> skazany/na prawomocnym wyrokiem za naruszenie praw pracowniczych oraz nie jestem objęty/ta postępowaniem wyjaśniającym w tej sprawie.</w:t>
      </w:r>
    </w:p>
    <w:p w14:paraId="1A8149CE" w14:textId="77777777" w:rsidR="002D1789" w:rsidRDefault="00000000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Deklaracja przyjęcia osoby bezrobotnej na staż w miejscu pracy </w:t>
      </w:r>
      <w:r>
        <w:rPr>
          <w:rFonts w:ascii="Arial" w:hAnsi="Arial" w:cs="Arial"/>
          <w:b/>
          <w:szCs w:val="22"/>
        </w:rPr>
        <w:t>wiąże się/nie wiąże się</w:t>
      </w:r>
      <w:r>
        <w:rPr>
          <w:rFonts w:ascii="Arial" w:hAnsi="Arial" w:cs="Arial"/>
          <w:szCs w:val="22"/>
        </w:rPr>
        <w:t xml:space="preserve"> ze zmniejszeniem zatrudnienia.</w:t>
      </w:r>
    </w:p>
    <w:p w14:paraId="6CF9295E" w14:textId="77777777" w:rsidR="002D1789" w:rsidRDefault="00000000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Przedsiębiorstwo, które reprezentuje </w:t>
      </w:r>
      <w:r>
        <w:rPr>
          <w:rFonts w:ascii="Arial" w:hAnsi="Arial" w:cs="Arial"/>
          <w:b/>
          <w:szCs w:val="22"/>
        </w:rPr>
        <w:t>znajduje się/ nie znajduje się</w:t>
      </w:r>
      <w:r>
        <w:rPr>
          <w:rFonts w:ascii="Arial" w:hAnsi="Arial" w:cs="Arial"/>
          <w:szCs w:val="22"/>
        </w:rPr>
        <w:t xml:space="preserve"> w stanie likwidacji ani upadłości.</w:t>
      </w:r>
    </w:p>
    <w:p w14:paraId="2DB4EA91" w14:textId="77777777" w:rsidR="002D1789" w:rsidRDefault="00000000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Znane są mi przepisy dot. organizacji stażu wynikające z ustawy z dnia 20 kwietnia 2004r.             o  promocji zatrudnienia i instytucjach rynku pracy oraz rozporządzenie </w:t>
      </w:r>
      <w:proofErr w:type="spellStart"/>
      <w:r>
        <w:rPr>
          <w:rFonts w:ascii="Arial" w:hAnsi="Arial" w:cs="Arial"/>
          <w:szCs w:val="22"/>
        </w:rPr>
        <w:t>MPiPS</w:t>
      </w:r>
      <w:proofErr w:type="spellEnd"/>
      <w:r>
        <w:rPr>
          <w:rFonts w:ascii="Arial" w:hAnsi="Arial" w:cs="Arial"/>
          <w:szCs w:val="22"/>
        </w:rPr>
        <w:t xml:space="preserve"> z dnia 20 sierpnia  2009 r. w sprawie szczegółowych warunków odbywania  stażu  przez bezrobotnych.                              </w:t>
      </w:r>
    </w:p>
    <w:p w14:paraId="10979A6A" w14:textId="77777777" w:rsidR="002D1789" w:rsidRDefault="002D1789">
      <w:pPr>
        <w:spacing w:line="276" w:lineRule="auto"/>
        <w:rPr>
          <w:rFonts w:ascii="Arial" w:hAnsi="Arial" w:cs="Arial"/>
          <w:szCs w:val="22"/>
        </w:rPr>
      </w:pPr>
    </w:p>
    <w:p w14:paraId="230B90E7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Niniejsze oświadczenie jest zgodne ze stanem faktycznym i prawnym.</w:t>
      </w:r>
    </w:p>
    <w:p w14:paraId="0DC2B0D5" w14:textId="77777777" w:rsidR="002D1789" w:rsidRDefault="002D1789">
      <w:pPr>
        <w:spacing w:line="276" w:lineRule="auto"/>
        <w:rPr>
          <w:rFonts w:ascii="Arial" w:hAnsi="Arial" w:cs="Arial"/>
          <w:b/>
          <w:szCs w:val="22"/>
        </w:rPr>
      </w:pPr>
    </w:p>
    <w:p w14:paraId="010696BA" w14:textId="77777777" w:rsidR="002D1789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Wyrażam zgodę na przetwarzanie moich danych osobowych do celów związanych z realizacją instrumentu/ programu. Zostałem/łam poinformowany/na o przysługującym mi prawie wglądu i  poprawianiu moich danych osobowych.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</w:t>
      </w:r>
    </w:p>
    <w:p w14:paraId="74D10BA6" w14:textId="77777777" w:rsidR="002D1789" w:rsidRDefault="002D1789">
      <w:pPr>
        <w:rPr>
          <w:rFonts w:ascii="Arial" w:hAnsi="Arial" w:cs="Arial"/>
          <w:szCs w:val="22"/>
        </w:rPr>
      </w:pPr>
    </w:p>
    <w:p w14:paraId="12B8D459" w14:textId="77777777" w:rsidR="002D1789" w:rsidRDefault="002D1789">
      <w:pPr>
        <w:jc w:val="right"/>
        <w:rPr>
          <w:rFonts w:ascii="Arial" w:hAnsi="Arial" w:cs="Arial"/>
          <w:szCs w:val="22"/>
        </w:rPr>
      </w:pPr>
    </w:p>
    <w:p w14:paraId="57B70EB5" w14:textId="77777777" w:rsidR="002D1789" w:rsidRDefault="002D1789">
      <w:pPr>
        <w:jc w:val="right"/>
        <w:rPr>
          <w:rFonts w:ascii="Arial" w:hAnsi="Arial" w:cs="Arial"/>
          <w:szCs w:val="22"/>
        </w:rPr>
      </w:pPr>
    </w:p>
    <w:p w14:paraId="24BC0E52" w14:textId="77777777" w:rsidR="002D1789" w:rsidRDefault="00000000">
      <w:pPr>
        <w:jc w:val="right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……...…………....................………………………</w:t>
      </w:r>
    </w:p>
    <w:p w14:paraId="5D7E2E16" w14:textId="77777777" w:rsidR="002D1789" w:rsidRDefault="00000000">
      <w:pPr>
        <w:ind w:left="5040"/>
        <w:jc w:val="right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    </w:t>
      </w:r>
      <w:r>
        <w:rPr>
          <w:rFonts w:ascii="Arial" w:hAnsi="Arial" w:cs="Arial"/>
          <w:szCs w:val="22"/>
        </w:rPr>
        <w:t>(pieczątka i podpis Wnioskodawcy)</w:t>
      </w:r>
    </w:p>
    <w:p w14:paraId="4CBAFB13" w14:textId="77777777" w:rsidR="002D1789" w:rsidRDefault="002D1789">
      <w:pPr>
        <w:ind w:left="5040"/>
        <w:jc w:val="both"/>
        <w:rPr>
          <w:rFonts w:ascii="Arial" w:hAnsi="Arial" w:cs="Arial"/>
          <w:szCs w:val="22"/>
        </w:rPr>
      </w:pPr>
    </w:p>
    <w:p w14:paraId="3C3EF61F" w14:textId="77777777" w:rsidR="002D1789" w:rsidRDefault="002D1789">
      <w:pPr>
        <w:spacing w:line="276" w:lineRule="auto"/>
        <w:rPr>
          <w:rFonts w:ascii="Arial" w:hAnsi="Arial" w:cs="Arial"/>
          <w:szCs w:val="22"/>
        </w:rPr>
      </w:pPr>
    </w:p>
    <w:p w14:paraId="5674E485" w14:textId="77777777" w:rsidR="002D1789" w:rsidRDefault="00000000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br w:type="page"/>
      </w:r>
    </w:p>
    <w:p w14:paraId="5D6F9350" w14:textId="77777777" w:rsidR="002D1789" w:rsidRDefault="00000000">
      <w:pPr>
        <w:ind w:left="6480"/>
        <w:jc w:val="right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>Załącznik nr 2 do wniosku</w:t>
      </w:r>
      <w:r>
        <w:rPr>
          <w:rFonts w:ascii="Arial" w:hAnsi="Arial" w:cs="Arial"/>
          <w:szCs w:val="22"/>
        </w:rPr>
        <w:tab/>
      </w:r>
    </w:p>
    <w:p w14:paraId="1C734B77" w14:textId="77777777" w:rsidR="002D1789" w:rsidRDefault="002D1789">
      <w:pPr>
        <w:rPr>
          <w:rFonts w:ascii="Arial" w:hAnsi="Arial" w:cs="Arial"/>
          <w:b/>
          <w:sz w:val="28"/>
          <w:szCs w:val="22"/>
        </w:rPr>
      </w:pPr>
    </w:p>
    <w:p w14:paraId="0E22E12F" w14:textId="77777777" w:rsidR="002D1789" w:rsidRDefault="00000000">
      <w:pPr>
        <w:pStyle w:val="Nagwek1"/>
        <w:rPr>
          <w:rFonts w:cs="Arial"/>
        </w:rPr>
      </w:pPr>
      <w:r>
        <w:t>Program stażu</w:t>
      </w:r>
    </w:p>
    <w:p w14:paraId="6B259074" w14:textId="77777777" w:rsidR="002D1789" w:rsidRDefault="002D1789">
      <w:pPr>
        <w:spacing w:line="276" w:lineRule="auto"/>
        <w:rPr>
          <w:rFonts w:ascii="Arial" w:hAnsi="Arial" w:cs="Arial"/>
          <w:b/>
          <w:szCs w:val="22"/>
        </w:rPr>
      </w:pPr>
    </w:p>
    <w:p w14:paraId="1B239DD1" w14:textId="77777777" w:rsidR="002D1789" w:rsidRDefault="00000000">
      <w:pPr>
        <w:numPr>
          <w:ilvl w:val="0"/>
          <w:numId w:val="7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Nazwa zawodu lub specjalności zgodnie z klasyfikacją zawodu i specjalności dla potrzeb rynku pracy, której program dotyczy:</w:t>
      </w:r>
    </w:p>
    <w:p w14:paraId="406A0F27" w14:textId="77777777" w:rsidR="002D1789" w:rsidRDefault="00000000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14:paraId="3FD415CC" w14:textId="77777777" w:rsidR="002D1789" w:rsidRDefault="002D1789">
      <w:pPr>
        <w:spacing w:line="276" w:lineRule="auto"/>
        <w:ind w:left="426"/>
        <w:rPr>
          <w:rFonts w:ascii="Arial" w:hAnsi="Arial" w:cs="Arial"/>
          <w:szCs w:val="22"/>
        </w:rPr>
      </w:pPr>
    </w:p>
    <w:p w14:paraId="465509A7" w14:textId="77777777" w:rsidR="002D1789" w:rsidRDefault="00000000">
      <w:pPr>
        <w:numPr>
          <w:ilvl w:val="0"/>
          <w:numId w:val="7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Miejsce odbywania stażu- dokładny adres - n</w:t>
      </w:r>
      <w:r>
        <w:rPr>
          <w:rFonts w:ascii="Arial" w:hAnsi="Arial" w:cs="Arial"/>
          <w:bCs/>
          <w:szCs w:val="22"/>
        </w:rPr>
        <w:t>azwa komórki organizacyjne</w:t>
      </w:r>
      <w:r>
        <w:rPr>
          <w:rFonts w:ascii="Arial" w:hAnsi="Arial" w:cs="Arial"/>
          <w:szCs w:val="22"/>
        </w:rPr>
        <w:t>j i stanowiska pracy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601DA4" w14:textId="77777777" w:rsidR="002D1789" w:rsidRDefault="002D1789">
      <w:pPr>
        <w:spacing w:line="276" w:lineRule="auto"/>
        <w:ind w:left="426"/>
        <w:rPr>
          <w:rFonts w:ascii="Arial" w:hAnsi="Arial" w:cs="Arial"/>
        </w:rPr>
      </w:pPr>
    </w:p>
    <w:p w14:paraId="4D5DEB7A" w14:textId="77777777" w:rsidR="002D1789" w:rsidRDefault="00000000">
      <w:pPr>
        <w:numPr>
          <w:ilvl w:val="0"/>
          <w:numId w:val="7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Godziny i dni odbywania stażu………………………………………………..…………………</w:t>
      </w:r>
    </w:p>
    <w:p w14:paraId="271F8B6D" w14:textId="77777777" w:rsidR="002D1789" w:rsidRDefault="002D1789">
      <w:pPr>
        <w:ind w:left="426"/>
        <w:rPr>
          <w:rFonts w:ascii="Arial" w:hAnsi="Arial" w:cs="Arial"/>
          <w:b/>
        </w:rPr>
      </w:pPr>
    </w:p>
    <w:p w14:paraId="0034A1DA" w14:textId="77777777" w:rsidR="002D1789" w:rsidRDefault="00000000">
      <w:pPr>
        <w:numPr>
          <w:ilvl w:val="0"/>
          <w:numId w:val="7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Zakres zadań zawodowych wykonywanych przez bezrobotnego:                    </w:t>
      </w:r>
    </w:p>
    <w:p w14:paraId="7E31E615" w14:textId="77777777" w:rsidR="002D1789" w:rsidRDefault="00000000">
      <w:pPr>
        <w:pStyle w:val="Tekstpodstawowy"/>
        <w:numPr>
          <w:ilvl w:val="0"/>
          <w:numId w:val="6"/>
        </w:numPr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Przeszkolenie  bezrobotnego w zakresie bezpieczeństwa i higieny pracy i przepisów      </w:t>
      </w:r>
    </w:p>
    <w:p w14:paraId="5B54B52E" w14:textId="77777777" w:rsidR="002D1789" w:rsidRDefault="00000000">
      <w:pPr>
        <w:pStyle w:val="Tekstpodstawowy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przeciwpożarowych,</w:t>
      </w:r>
    </w:p>
    <w:p w14:paraId="5BB7902F" w14:textId="77777777" w:rsidR="002D1789" w:rsidRDefault="00000000">
      <w:pPr>
        <w:pStyle w:val="Tekstpodstawowy"/>
        <w:numPr>
          <w:ilvl w:val="0"/>
          <w:numId w:val="6"/>
        </w:numPr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Zapoznanie z obowiązującym regulaminem pracy,</w:t>
      </w:r>
    </w:p>
    <w:p w14:paraId="2C233930" w14:textId="77777777" w:rsidR="002D1789" w:rsidRDefault="00000000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14:paraId="5E559F4E" w14:textId="77777777" w:rsidR="002D1789" w:rsidRDefault="00000000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14:paraId="15CD6E5F" w14:textId="77777777" w:rsidR="002D1789" w:rsidRDefault="00000000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14:paraId="050FEFBB" w14:textId="77777777" w:rsidR="002D1789" w:rsidRDefault="00000000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14:paraId="4F6C9BC5" w14:textId="77777777" w:rsidR="002D1789" w:rsidRDefault="00000000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14:paraId="14A0AF4F" w14:textId="77777777" w:rsidR="002D1789" w:rsidRDefault="00000000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14:paraId="73721BE6" w14:textId="77777777" w:rsidR="002D1789" w:rsidRDefault="00000000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14:paraId="7BA53B37" w14:textId="77777777" w:rsidR="002D1789" w:rsidRDefault="00000000">
      <w:pPr>
        <w:pStyle w:val="Tekstpodstawowy"/>
        <w:numPr>
          <w:ilvl w:val="0"/>
          <w:numId w:val="6"/>
        </w:numPr>
        <w:spacing w:after="0" w:line="36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14:paraId="0CDDA625" w14:textId="77777777" w:rsidR="002D1789" w:rsidRDefault="002D1789">
      <w:pPr>
        <w:spacing w:line="276" w:lineRule="auto"/>
        <w:ind w:left="426"/>
        <w:rPr>
          <w:rFonts w:ascii="Arial" w:hAnsi="Arial" w:cs="Arial"/>
          <w:szCs w:val="22"/>
        </w:rPr>
      </w:pPr>
    </w:p>
    <w:p w14:paraId="2E3B81FB" w14:textId="77777777" w:rsidR="002D1789" w:rsidRDefault="00000000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V. Rodzaj uzyskiwanych kwalifikacji lub umiejętności zawodowych:</w:t>
      </w:r>
    </w:p>
    <w:p w14:paraId="3BF637ED" w14:textId="77777777" w:rsidR="002D1789" w:rsidRDefault="00000000">
      <w:pPr>
        <w:pStyle w:val="Tekstpodstawowy"/>
        <w:numPr>
          <w:ilvl w:val="0"/>
          <w:numId w:val="8"/>
        </w:numPr>
        <w:spacing w:after="0" w:line="276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</w:t>
      </w:r>
    </w:p>
    <w:p w14:paraId="6FCC4C59" w14:textId="77777777" w:rsidR="002D1789" w:rsidRDefault="00000000">
      <w:pPr>
        <w:pStyle w:val="Tekstpodstawowy"/>
        <w:numPr>
          <w:ilvl w:val="0"/>
          <w:numId w:val="8"/>
        </w:numPr>
        <w:spacing w:after="0" w:line="276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</w:t>
      </w:r>
    </w:p>
    <w:p w14:paraId="0B99D697" w14:textId="77777777" w:rsidR="002D1789" w:rsidRDefault="00000000">
      <w:pPr>
        <w:pStyle w:val="Tekstpodstawowy"/>
        <w:numPr>
          <w:ilvl w:val="0"/>
          <w:numId w:val="8"/>
        </w:numPr>
        <w:spacing w:after="0" w:line="276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</w:p>
    <w:p w14:paraId="27CA13D5" w14:textId="77777777" w:rsidR="002D1789" w:rsidRDefault="00000000">
      <w:pPr>
        <w:pStyle w:val="Tekstpodstawowy"/>
        <w:numPr>
          <w:ilvl w:val="0"/>
          <w:numId w:val="8"/>
        </w:numPr>
        <w:spacing w:after="0" w:line="276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</w:t>
      </w:r>
    </w:p>
    <w:p w14:paraId="0E6795F8" w14:textId="77777777" w:rsidR="002D1789" w:rsidRDefault="00000000">
      <w:pPr>
        <w:pStyle w:val="Tekstpodstawowy"/>
        <w:numPr>
          <w:ilvl w:val="0"/>
          <w:numId w:val="8"/>
        </w:numPr>
        <w:spacing w:after="0" w:line="276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</w:t>
      </w:r>
    </w:p>
    <w:p w14:paraId="36F0F86D" w14:textId="77777777" w:rsidR="002D1789" w:rsidRDefault="002D1789">
      <w:pPr>
        <w:spacing w:line="276" w:lineRule="auto"/>
        <w:ind w:left="426"/>
        <w:rPr>
          <w:rFonts w:ascii="Arial" w:hAnsi="Arial" w:cs="Arial"/>
          <w:szCs w:val="22"/>
        </w:rPr>
      </w:pPr>
    </w:p>
    <w:p w14:paraId="55774351" w14:textId="77777777" w:rsidR="002D1789" w:rsidRDefault="00000000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VI.  Sposobem  potwierdzenia  nabytych kwalifikacji lub umiejętności zawodowych jest opinia organizatora stażu.</w:t>
      </w:r>
    </w:p>
    <w:p w14:paraId="5B5E4C79" w14:textId="77777777" w:rsidR="002D1789" w:rsidRDefault="002D1789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14:paraId="4BA893D3" w14:textId="77777777" w:rsidR="002D1789" w:rsidRDefault="00000000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VII. Opiekun osoby objętej programem stażu: </w:t>
      </w:r>
    </w:p>
    <w:p w14:paraId="1D3BE5A3" w14:textId="77777777" w:rsidR="002D1789" w:rsidRDefault="00000000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14:paraId="1DE56BD8" w14:textId="77777777" w:rsidR="002D1789" w:rsidRDefault="00000000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sz w:val="20"/>
        </w:rPr>
        <w:t>(imię i nazwisko, stanowisko)</w:t>
      </w:r>
    </w:p>
    <w:p w14:paraId="0566F7D7" w14:textId="77777777" w:rsidR="002D1789" w:rsidRDefault="002D1789">
      <w:pPr>
        <w:spacing w:line="276" w:lineRule="auto"/>
        <w:ind w:left="426"/>
        <w:rPr>
          <w:rFonts w:ascii="Arial" w:hAnsi="Arial" w:cs="Arial"/>
          <w:sz w:val="20"/>
          <w:szCs w:val="22"/>
        </w:rPr>
      </w:pPr>
    </w:p>
    <w:p w14:paraId="5A3EB9B0" w14:textId="77777777" w:rsidR="002D1789" w:rsidRDefault="00000000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   </w:t>
      </w:r>
    </w:p>
    <w:p w14:paraId="336672D3" w14:textId="77777777" w:rsidR="002D1789" w:rsidRDefault="002D1789">
      <w:pPr>
        <w:ind w:left="426"/>
        <w:rPr>
          <w:rFonts w:ascii="Arial" w:hAnsi="Arial" w:cs="Arial"/>
          <w:szCs w:val="22"/>
        </w:rPr>
      </w:pPr>
    </w:p>
    <w:p w14:paraId="7C4FD2FA" w14:textId="77777777" w:rsidR="002D1789" w:rsidRDefault="00000000">
      <w:pPr>
        <w:ind w:left="426" w:firstLine="72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...........................................................</w:t>
      </w:r>
    </w:p>
    <w:p w14:paraId="1D5DC838" w14:textId="77777777" w:rsidR="002D1789" w:rsidRDefault="00000000">
      <w:pPr>
        <w:ind w:left="426" w:firstLine="72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</w:t>
      </w:r>
      <w:r>
        <w:rPr>
          <w:rFonts w:ascii="Arial" w:hAnsi="Arial" w:cs="Arial"/>
          <w:szCs w:val="22"/>
        </w:rPr>
        <w:tab/>
        <w:t xml:space="preserve">    (pieczątka i podpis Wnioskodawcy)</w:t>
      </w:r>
    </w:p>
    <w:p w14:paraId="31D6C883" w14:textId="77777777" w:rsidR="002D1789" w:rsidRDefault="00000000">
      <w:pPr>
        <w:tabs>
          <w:tab w:val="left" w:pos="8757"/>
        </w:tabs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Załącznik nr 3 do wniosku</w:t>
      </w:r>
    </w:p>
    <w:p w14:paraId="17D71DF6" w14:textId="77777777" w:rsidR="002D1789" w:rsidRDefault="002D1789">
      <w:pPr>
        <w:ind w:left="5040"/>
        <w:rPr>
          <w:rFonts w:ascii="Arial" w:hAnsi="Arial" w:cs="Arial"/>
          <w:szCs w:val="22"/>
        </w:rPr>
      </w:pPr>
    </w:p>
    <w:p w14:paraId="32A52E13" w14:textId="77777777" w:rsidR="002D1789" w:rsidRDefault="002D1789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14:paraId="05E5623A" w14:textId="77777777" w:rsidR="002D1789" w:rsidRDefault="002D1789">
      <w:pPr>
        <w:spacing w:line="276" w:lineRule="auto"/>
        <w:rPr>
          <w:rFonts w:ascii="Arial" w:hAnsi="Arial" w:cs="Arial"/>
          <w:b/>
          <w:bCs/>
          <w:sz w:val="24"/>
          <w:szCs w:val="22"/>
        </w:rPr>
      </w:pPr>
    </w:p>
    <w:p w14:paraId="4BF5FDF2" w14:textId="77777777" w:rsidR="002D1789" w:rsidRDefault="00000000">
      <w:pPr>
        <w:pStyle w:val="Nagwek1"/>
        <w:rPr>
          <w:rFonts w:cs="Arial"/>
        </w:rPr>
      </w:pPr>
      <w:r>
        <w:t>Deklaracja zatrudnienia</w:t>
      </w:r>
    </w:p>
    <w:p w14:paraId="371C1391" w14:textId="77777777" w:rsidR="002D1789" w:rsidRDefault="002D1789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4B2775AC" w14:textId="77777777" w:rsidR="002D1789" w:rsidRDefault="002D1789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43DA12B6" w14:textId="77777777" w:rsidR="002D1789" w:rsidRDefault="00000000">
      <w:pPr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Po zakończeniu  stażu  zobowiązuję/nie zobowiązuję</w:t>
      </w:r>
      <w:r>
        <w:rPr>
          <w:rStyle w:val="Zakotwiczenieprzypisudolnego"/>
          <w:rFonts w:ascii="Arial" w:hAnsi="Arial" w:cs="Arial"/>
          <w:bCs/>
          <w:szCs w:val="22"/>
        </w:rPr>
        <w:footnoteReference w:id="4"/>
      </w:r>
      <w:r>
        <w:rPr>
          <w:rFonts w:ascii="Arial" w:hAnsi="Arial" w:cs="Arial"/>
          <w:bCs/>
          <w:szCs w:val="22"/>
        </w:rPr>
        <w:t xml:space="preserve"> się do zatrudnienia ..............................osoby/osób, w tym:</w:t>
      </w:r>
    </w:p>
    <w:p w14:paraId="200CB80C" w14:textId="77777777" w:rsidR="002D1789" w:rsidRDefault="002D1789">
      <w:pPr>
        <w:spacing w:line="276" w:lineRule="auto"/>
        <w:ind w:left="2160" w:firstLine="720"/>
        <w:rPr>
          <w:rFonts w:ascii="Arial" w:hAnsi="Arial" w:cs="Arial"/>
          <w:b/>
          <w:bCs/>
          <w:szCs w:val="22"/>
        </w:rPr>
      </w:pPr>
    </w:p>
    <w:p w14:paraId="22FD555D" w14:textId="77777777" w:rsidR="002D1789" w:rsidRDefault="00000000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……………..….. osoby/osób, w ramach umowy o pracę na okres 3 miesięcy, </w:t>
      </w:r>
      <w:r>
        <w:rPr>
          <w:rFonts w:ascii="Arial" w:hAnsi="Arial" w:cs="Arial"/>
          <w:b/>
          <w:szCs w:val="22"/>
        </w:rPr>
        <w:t xml:space="preserve">w wymiarze…………………………………………… (niemniej jednak niż w połowie wymiaru czasu pracy), </w:t>
      </w:r>
    </w:p>
    <w:p w14:paraId="6BC0A2AE" w14:textId="77777777" w:rsidR="002D1789" w:rsidRDefault="002D1789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582DDB81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terminie nie dłuższym niż 14 dni kalendarzowych od dnia zakończenia stażu, jak również odprowadzić od zawartych umów składki zdrowotne i ubezpieczeniowe zgodnie z krajowym prawodawstwem.</w:t>
      </w:r>
    </w:p>
    <w:p w14:paraId="724ACC16" w14:textId="77777777" w:rsidR="002D1789" w:rsidRDefault="002D1789">
      <w:pPr>
        <w:pStyle w:val="Bezodstpw1"/>
        <w:spacing w:line="276" w:lineRule="auto"/>
        <w:rPr>
          <w:rFonts w:ascii="Arial" w:hAnsi="Arial" w:cs="Arial"/>
        </w:rPr>
      </w:pPr>
    </w:p>
    <w:p w14:paraId="3A845B3C" w14:textId="77777777" w:rsidR="002D1789" w:rsidRDefault="00000000">
      <w:pPr>
        <w:pStyle w:val="Bezodstpw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nadto zobowiązuję się dostarczyć do urzędu umowę/wy zawartą/e z bezrobotnym/mi odbywającym/</w:t>
      </w:r>
      <w:proofErr w:type="spellStart"/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staż w terminie 7 dni kalendarzowych od dnia jej/ich podpisania.</w:t>
      </w:r>
    </w:p>
    <w:p w14:paraId="02ACCE5D" w14:textId="77777777" w:rsidR="002D1789" w:rsidRDefault="002D1789">
      <w:pPr>
        <w:pStyle w:val="Bezodstpw1"/>
        <w:spacing w:line="276" w:lineRule="auto"/>
        <w:rPr>
          <w:rFonts w:ascii="Arial" w:hAnsi="Arial" w:cs="Arial"/>
        </w:rPr>
      </w:pPr>
    </w:p>
    <w:p w14:paraId="3A7576CA" w14:textId="77777777" w:rsidR="002D1789" w:rsidRDefault="00000000">
      <w:pPr>
        <w:pStyle w:val="Bezodstpw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stem świadomy/a, że za niewywiązanie się z deklaracji zatrudnienia osoby/osób bezrobotnej/bezrobotnych, po odbytym stażu, będę objęty/a karencją w zakresie możliwości korzystania z form wsparcia realizowanych przez PUP, przez okres 2 lat</w:t>
      </w:r>
    </w:p>
    <w:p w14:paraId="475AF548" w14:textId="77777777" w:rsidR="002D1789" w:rsidRDefault="002D1789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0780AA18" w14:textId="77777777" w:rsidR="002D1789" w:rsidRDefault="002D1789">
      <w:pPr>
        <w:pStyle w:val="Bezodstpw1"/>
        <w:spacing w:line="276" w:lineRule="auto"/>
        <w:jc w:val="right"/>
        <w:rPr>
          <w:rFonts w:ascii="Arial" w:hAnsi="Arial" w:cs="Arial"/>
        </w:rPr>
      </w:pPr>
    </w:p>
    <w:p w14:paraId="6E0A1383" w14:textId="77777777" w:rsidR="002D1789" w:rsidRDefault="002D1789">
      <w:pPr>
        <w:pStyle w:val="Bezodstpw1"/>
        <w:spacing w:line="276" w:lineRule="auto"/>
        <w:jc w:val="right"/>
        <w:rPr>
          <w:rFonts w:ascii="Arial" w:hAnsi="Arial" w:cs="Arial"/>
        </w:rPr>
      </w:pPr>
    </w:p>
    <w:p w14:paraId="139B7CA8" w14:textId="77777777" w:rsidR="002D1789" w:rsidRDefault="002D1789">
      <w:pPr>
        <w:pStyle w:val="Bezodstpw1"/>
        <w:spacing w:line="276" w:lineRule="auto"/>
        <w:jc w:val="right"/>
        <w:rPr>
          <w:rFonts w:ascii="Arial" w:hAnsi="Arial" w:cs="Arial"/>
        </w:rPr>
      </w:pPr>
    </w:p>
    <w:p w14:paraId="4F09FA71" w14:textId="77777777" w:rsidR="002D1789" w:rsidRDefault="00000000">
      <w:pPr>
        <w:pStyle w:val="Bezodstpw1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..</w:t>
      </w:r>
    </w:p>
    <w:p w14:paraId="4CD9B0D8" w14:textId="77777777" w:rsidR="002D1789" w:rsidRDefault="00000000">
      <w:pPr>
        <w:pStyle w:val="Bezodstpw1"/>
        <w:spacing w:line="276" w:lineRule="auto"/>
        <w:ind w:left="54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>(data, podpis)</w:t>
      </w:r>
    </w:p>
    <w:p w14:paraId="5662289B" w14:textId="77777777" w:rsidR="002D1789" w:rsidRDefault="002D1789">
      <w:pPr>
        <w:pStyle w:val="Bezodstpw1"/>
        <w:spacing w:line="276" w:lineRule="auto"/>
        <w:ind w:left="5400"/>
        <w:jc w:val="center"/>
        <w:rPr>
          <w:rFonts w:ascii="Arial" w:hAnsi="Arial" w:cs="Arial"/>
        </w:rPr>
      </w:pPr>
    </w:p>
    <w:p w14:paraId="0EBCAFDB" w14:textId="77777777" w:rsidR="002D1789" w:rsidRDefault="002D1789">
      <w:pPr>
        <w:pStyle w:val="Bezodstpw1"/>
        <w:spacing w:line="276" w:lineRule="auto"/>
        <w:ind w:left="5400"/>
        <w:jc w:val="center"/>
        <w:rPr>
          <w:rFonts w:ascii="Arial" w:hAnsi="Arial" w:cs="Arial"/>
        </w:rPr>
      </w:pPr>
    </w:p>
    <w:p w14:paraId="77B32D76" w14:textId="77777777" w:rsidR="002D1789" w:rsidRDefault="00000000">
      <w:pPr>
        <w:widowControl/>
        <w:suppressAutoHyphens w:val="0"/>
        <w:spacing w:after="200" w:line="276" w:lineRule="auto"/>
        <w:rPr>
          <w:rFonts w:ascii="Arial" w:hAnsi="Arial" w:cs="Arial"/>
          <w:szCs w:val="22"/>
          <w:lang w:eastAsia="en-US"/>
        </w:rPr>
      </w:pPr>
      <w:r>
        <w:br w:type="page"/>
      </w:r>
    </w:p>
    <w:p w14:paraId="2FE3FDF5" w14:textId="77777777" w:rsidR="002D1789" w:rsidRDefault="00000000">
      <w:pPr>
        <w:pStyle w:val="Nagwek1"/>
        <w:rPr>
          <w:rFonts w:cs="Arial"/>
        </w:rPr>
      </w:pPr>
      <w:r>
        <w:lastRenderedPageBreak/>
        <w:t>Informacje dla organizatora stażu</w:t>
      </w:r>
    </w:p>
    <w:p w14:paraId="58925DAB" w14:textId="77777777" w:rsidR="002D1789" w:rsidRDefault="002D1789">
      <w:pPr>
        <w:ind w:left="2160" w:firstLine="720"/>
        <w:rPr>
          <w:rFonts w:ascii="Arial" w:hAnsi="Arial" w:cs="Arial"/>
          <w:b/>
          <w:bCs/>
          <w:szCs w:val="22"/>
        </w:rPr>
      </w:pPr>
    </w:p>
    <w:p w14:paraId="022055C5" w14:textId="77777777" w:rsidR="002D1789" w:rsidRDefault="00000000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odnie z przepisami ustawy z dnia 20 kwietnia 2004r. o promocji zatrudnienia i instytucjach rynku pracy oraz rozporządzenia w sprawie szczegółowych warunków odbywania stażu przez bezrobotnych - starosta na wniosek Organizatora stażu może skierować bezrobotnych do odbycia stażu przez okres nieprzekraczający 6 miesięcy. Starosta może skierować do odbycia stażu na okres do 12 miesięcy bezrobotnych, którzy nie ukończyli 30 roku życia.</w:t>
      </w:r>
    </w:p>
    <w:p w14:paraId="2D872894" w14:textId="77777777" w:rsidR="002D1789" w:rsidRDefault="00000000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ż odbywa się na podstawie umowy zawartej przez starostę z organizatorem stażu, według programu określonego w umowie. Przy ustalaniu programu powinny być uwzględnione predyspozycje psychofizyczne i zdrowotne, poziom wykształcenia oraz dotychczasowe kwalifikacje zawodowe bezrobotnego. Program powinien określać:</w:t>
      </w:r>
    </w:p>
    <w:p w14:paraId="352C9095" w14:textId="77777777" w:rsidR="002D1789" w:rsidRDefault="00000000">
      <w:pPr>
        <w:numPr>
          <w:ilvl w:val="0"/>
          <w:numId w:val="1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zwę zawodu lub specjalności, której program dotyczy,</w:t>
      </w:r>
    </w:p>
    <w:p w14:paraId="09B3744E" w14:textId="77777777" w:rsidR="002D1789" w:rsidRDefault="00000000">
      <w:pPr>
        <w:numPr>
          <w:ilvl w:val="0"/>
          <w:numId w:val="1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kres zadań zawodowych wykonywanych przez  bezrobotnego,</w:t>
      </w:r>
    </w:p>
    <w:p w14:paraId="44819573" w14:textId="77777777" w:rsidR="002D1789" w:rsidRDefault="00000000">
      <w:pPr>
        <w:numPr>
          <w:ilvl w:val="0"/>
          <w:numId w:val="1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dzaj uzyskiwanych kwalifikacji lub umiejętności zawodowych,</w:t>
      </w:r>
    </w:p>
    <w:p w14:paraId="3A4F30B3" w14:textId="77777777" w:rsidR="002D1789" w:rsidRDefault="00000000">
      <w:pPr>
        <w:numPr>
          <w:ilvl w:val="0"/>
          <w:numId w:val="1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sób potwierdzenia nabytych kwalifikacji lub umiejętności zawodowych,</w:t>
      </w:r>
    </w:p>
    <w:p w14:paraId="0B0C074A" w14:textId="77777777" w:rsidR="002D1789" w:rsidRDefault="00000000">
      <w:pPr>
        <w:numPr>
          <w:ilvl w:val="0"/>
          <w:numId w:val="1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iekuna osoby objętej programem stażu.</w:t>
      </w:r>
    </w:p>
    <w:p w14:paraId="67806790" w14:textId="77777777" w:rsidR="002D1789" w:rsidRDefault="00000000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wniosek bezrobotnego odbywającego staż organizator stażu jest obowiązany do udzielenia dni wolnych w wymiarze 2 dni za każde 30 dni kalendarzowych odbywania stażu. Za ostatni miesiąc odbywania stażu pracodawca jest obowiązany udzielić dni wolnych przed upływem terminu zakończenia stażu.</w:t>
      </w:r>
    </w:p>
    <w:p w14:paraId="4411FCAB" w14:textId="77777777" w:rsidR="002D1789" w:rsidRDefault="00000000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ganizator stażu po zakończeniu realizacji programu stażu (niezwłocznie nie później jednak niż w terminie 7 dni po zakończeniu realizacji programu stażu) wydaje bezrobotnemu opinię zawierającą informacje o zadaniach realizowanych przez bezrobotnego i umiejętnościach praktycznych pozyskanych w trakcie stażu.</w:t>
      </w:r>
    </w:p>
    <w:p w14:paraId="0117018B" w14:textId="77777777" w:rsidR="002D1789" w:rsidRDefault="00000000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odnie z § 6 ust. 1 pkt. 8 rozporządzenia w sprawie szczegółowych warunków odbywania stażu przez bezrobotnych, organizator stażu niezwłocznie, nie później jednak niż w terminie 7 dni, informuje starostę o przypadkach przerwania odbywania stażu, o każdym dniu nieusprawiedliwionej nieobecności bezrobotnego oraz o innych zdarzeniach istotnych dla realizacji programu,</w:t>
      </w:r>
    </w:p>
    <w:p w14:paraId="6AA2E7AB" w14:textId="77777777" w:rsidR="002D1789" w:rsidRDefault="00000000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podstawie § 9 ust. 1 rozporządzenia o którym mowa w pkt. 5 starosta na wniosek bezrobotnego odbywającego staż lub z urzędu może rozwiązać z organizatorem stażu umowę o odbycie stażu w przypadku nierealizowania przez organizatora stażu programu stażu lub niedotrzymywania warunków jego odbywania, po wysłuchaniu organizatora stażu.</w:t>
      </w:r>
    </w:p>
    <w:p w14:paraId="069E717A" w14:textId="77777777" w:rsidR="002D1789" w:rsidRDefault="00000000">
      <w:pPr>
        <w:numPr>
          <w:ilvl w:val="1"/>
          <w:numId w:val="1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podstawie § 9 ust. 2 ww. rozporządzenia starosta na wniosek organizatora stażu lub z urzędu, po zasięgnięciu opinii organizatora stażu i wysłuchaniu bezrobotnego, może pozbawić bezrobotnego możliwości kontynuowania stażu w przypadku:</w:t>
      </w:r>
    </w:p>
    <w:p w14:paraId="077418E9" w14:textId="77777777" w:rsidR="002D1789" w:rsidRDefault="00000000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ieusprawiedliwionej nieobecności podczas więcej niż jednego dnia stażu;</w:t>
      </w:r>
    </w:p>
    <w:p w14:paraId="0BEC4FFB" w14:textId="77777777" w:rsidR="002D1789" w:rsidRDefault="00000000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ruszenia podstawowych obowiązków określonych w regulaminie pracy, w szczególności stawienia się do odbycia stażu w stanie wskazującym na spożycie alkoholu, narkotyków lub środków psychotropowych lub spożywania w miejscu pracy alkoholu, narkotyków lub środków psychotropowych;</w:t>
      </w:r>
    </w:p>
    <w:p w14:paraId="03C4FF8B" w14:textId="77777777" w:rsidR="002D1789" w:rsidRDefault="00000000">
      <w:pPr>
        <w:widowControl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prawiedliwionej nieobecności uniemożliwiającej zrealizowanie programu stażu.</w:t>
      </w:r>
    </w:p>
    <w:p w14:paraId="378C232E" w14:textId="77777777" w:rsidR="002D1789" w:rsidRDefault="00000000">
      <w:pPr>
        <w:widowControl/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zas pracy bezrobotnego odbywającego staż nie może przekraczać 8h na dobę i 40h tygodniowo, a bezrobotnego będącego osobą niepełnosprawną zaliczoną do znacznego lub umiarkowanego stopnia niepełnosprawności – 7h na dobę i 35h tygodniowo. Bezrobotny nie może odbywać stażu w niedziele i święta, w porze nocnej, w systemie pracy </w:t>
      </w:r>
      <w:r>
        <w:rPr>
          <w:rFonts w:ascii="Arial" w:hAnsi="Arial" w:cs="Arial"/>
          <w:szCs w:val="22"/>
        </w:rPr>
        <w:lastRenderedPageBreak/>
        <w:t xml:space="preserve">zmianowej ani w godzinach nadliczbowych. Urząd może wyrazić zgodę na realizację stażu w niedziele i święta, w porze nocnej lub w systemie pracy zmianowej, o ile charakter pracy </w:t>
      </w:r>
      <w:r>
        <w:rPr>
          <w:rFonts w:ascii="Arial" w:hAnsi="Arial" w:cs="Arial"/>
          <w:bCs/>
          <w:szCs w:val="22"/>
        </w:rPr>
        <w:t>w danym zawodzie</w:t>
      </w:r>
      <w:r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wymaga takiego rozkładu czasu pracy </w:t>
      </w:r>
      <w:r>
        <w:rPr>
          <w:rFonts w:ascii="Arial" w:hAnsi="Arial" w:cs="Arial"/>
          <w:bCs/>
          <w:szCs w:val="22"/>
        </w:rPr>
        <w:t>na uzasadnioną prośbę  pracodawcy.</w:t>
      </w:r>
    </w:p>
    <w:p w14:paraId="162E7195" w14:textId="77777777" w:rsidR="002D1789" w:rsidRDefault="00000000">
      <w:pPr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piekun bezrobotnego odbywającego staż może jednocześnie sprawować opiekę nad nie więcej niż 3 </w:t>
      </w:r>
      <w:r>
        <w:rPr>
          <w:rStyle w:val="Odwoaniedokomentarza1"/>
          <w:rFonts w:ascii="Arial" w:hAnsi="Arial" w:cs="Arial"/>
          <w:sz w:val="22"/>
          <w:szCs w:val="22"/>
        </w:rPr>
        <w:t>osobami bezrobotnymi odbywającymi staż</w:t>
      </w:r>
      <w:r>
        <w:rPr>
          <w:rFonts w:ascii="Arial" w:hAnsi="Arial" w:cs="Arial"/>
          <w:b/>
          <w:szCs w:val="22"/>
        </w:rPr>
        <w:t>.</w:t>
      </w:r>
    </w:p>
    <w:p w14:paraId="0EC81AC1" w14:textId="77777777" w:rsidR="002D1789" w:rsidRDefault="00000000">
      <w:pPr>
        <w:numPr>
          <w:ilvl w:val="0"/>
          <w:numId w:val="4"/>
        </w:numPr>
        <w:tabs>
          <w:tab w:val="left" w:pos="426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U organizatora stażu, który jest pracodawcą, staż mogą odbywać jednocześnie bezrobotni w liczbie nie przekraczającej liczby pracowników zatrudnionych u organizatora w dniu składania wniosku w przeliczeniu na pełny wymiar czasu pracy. </w:t>
      </w:r>
    </w:p>
    <w:p w14:paraId="2DB70561" w14:textId="77777777" w:rsidR="002D1789" w:rsidRDefault="00000000">
      <w:pPr>
        <w:numPr>
          <w:ilvl w:val="0"/>
          <w:numId w:val="4"/>
        </w:numPr>
        <w:tabs>
          <w:tab w:val="left" w:pos="426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U organizatora stażu, który nie jest pracodawcą, staż może odbywać jednocześnie jeden bezrobotny.</w:t>
      </w:r>
    </w:p>
    <w:p w14:paraId="6156149B" w14:textId="77777777" w:rsidR="002D1789" w:rsidRDefault="00000000">
      <w:pPr>
        <w:numPr>
          <w:ilvl w:val="0"/>
          <w:numId w:val="4"/>
        </w:numPr>
        <w:tabs>
          <w:tab w:val="left" w:pos="426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ezrobotny nie może odbywać ponownie stażu u tego samego organizatora stażu na tym samym stanowisku pracy, na którym wcześniej odbywał staż, przygotowanie zawodowe w miejscu pracy lub przygotowanie zawodowe dorosłych.</w:t>
      </w:r>
    </w:p>
    <w:p w14:paraId="3E616B41" w14:textId="77777777" w:rsidR="002D1789" w:rsidRDefault="00000000">
      <w:pPr>
        <w:numPr>
          <w:ilvl w:val="0"/>
          <w:numId w:val="4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ezrobotnemu odbywającemu </w:t>
      </w:r>
      <w:r>
        <w:rPr>
          <w:rStyle w:val="Wyrnienie"/>
          <w:rFonts w:ascii="Arial" w:hAnsi="Arial" w:cs="Arial"/>
          <w:i w:val="0"/>
          <w:szCs w:val="22"/>
        </w:rPr>
        <w:t>staż</w:t>
      </w:r>
      <w:r>
        <w:rPr>
          <w:rFonts w:ascii="Arial" w:hAnsi="Arial" w:cs="Arial"/>
          <w:szCs w:val="22"/>
        </w:rPr>
        <w:t xml:space="preserve"> przysługuje prawo do równego traktowania na zasadach przewidzianych w przepisach </w:t>
      </w:r>
      <w:hyperlink r:id="rId8" w:anchor="/dokument/16789274%23dz(I)roz(II(a))" w:history="1">
        <w:r>
          <w:rPr>
            <w:rStyle w:val="czeinternetowe"/>
            <w:rFonts w:ascii="Arial" w:hAnsi="Arial" w:cs="Arial"/>
            <w:color w:val="000000"/>
            <w:szCs w:val="22"/>
          </w:rPr>
          <w:t xml:space="preserve">rozdziału </w:t>
        </w:r>
        <w:proofErr w:type="spellStart"/>
        <w:r>
          <w:rPr>
            <w:rStyle w:val="czeinternetowe"/>
            <w:rFonts w:ascii="Arial" w:hAnsi="Arial" w:cs="Arial"/>
            <w:color w:val="000000"/>
            <w:szCs w:val="22"/>
          </w:rPr>
          <w:t>IIa</w:t>
        </w:r>
        <w:proofErr w:type="spellEnd"/>
      </w:hyperlink>
      <w:r>
        <w:rPr>
          <w:rFonts w:ascii="Arial" w:hAnsi="Arial" w:cs="Arial"/>
          <w:szCs w:val="22"/>
        </w:rPr>
        <w:t xml:space="preserve"> w dziale pierwszym ustawy z dnia 26 czerwca 1974 r. - Kodeks pracy.</w:t>
      </w:r>
    </w:p>
    <w:p w14:paraId="3A5C7A80" w14:textId="77777777" w:rsidR="002D1789" w:rsidRDefault="00000000">
      <w:pPr>
        <w:numPr>
          <w:ilvl w:val="0"/>
          <w:numId w:val="4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ezrobotnemu odbywającemu </w:t>
      </w:r>
      <w:r>
        <w:rPr>
          <w:rStyle w:val="Wyrnienie"/>
          <w:rFonts w:ascii="Arial" w:hAnsi="Arial" w:cs="Arial"/>
          <w:i w:val="0"/>
          <w:szCs w:val="22"/>
        </w:rPr>
        <w:t>staż</w:t>
      </w:r>
      <w:r>
        <w:rPr>
          <w:rFonts w:ascii="Arial" w:hAnsi="Arial" w:cs="Arial"/>
          <w:szCs w:val="22"/>
        </w:rPr>
        <w:t xml:space="preserve"> przysługuje prawo do okresów odpoczynku na zasadach przewidzianych dla pracowników.</w:t>
      </w:r>
    </w:p>
    <w:p w14:paraId="08D44AD5" w14:textId="77777777" w:rsidR="002D1789" w:rsidRDefault="00000000">
      <w:pPr>
        <w:numPr>
          <w:ilvl w:val="0"/>
          <w:numId w:val="4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rganizator stażu dostarcza staroście w terminie 5 dni kalendarzowych po zakończeniu każdego miesiąca </w:t>
      </w:r>
      <w:r>
        <w:rPr>
          <w:rStyle w:val="Wyrnienie"/>
          <w:rFonts w:ascii="Arial" w:hAnsi="Arial" w:cs="Arial"/>
          <w:i w:val="0"/>
          <w:szCs w:val="22"/>
        </w:rPr>
        <w:t>stażu</w:t>
      </w:r>
      <w:r>
        <w:rPr>
          <w:rFonts w:ascii="Arial" w:hAnsi="Arial" w:cs="Arial"/>
          <w:szCs w:val="22"/>
        </w:rPr>
        <w:t xml:space="preserve"> listę obecności podpisywaną przez bezrobotnego.</w:t>
      </w:r>
    </w:p>
    <w:p w14:paraId="5347880C" w14:textId="77777777" w:rsidR="002D1789" w:rsidRDefault="00000000">
      <w:pPr>
        <w:numPr>
          <w:ilvl w:val="0"/>
          <w:numId w:val="4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Cs w:val="22"/>
        </w:rPr>
      </w:pPr>
      <w:r>
        <w:rPr>
          <w:rFonts w:ascii="Arial" w:eastAsia="Cambria" w:hAnsi="Arial" w:cs="Arial"/>
          <w:szCs w:val="22"/>
          <w:lang w:eastAsia="pl-PL"/>
        </w:rPr>
        <w:t xml:space="preserve">  </w:t>
      </w:r>
      <w:r>
        <w:rPr>
          <w:rFonts w:ascii="Arial" w:hAnsi="Arial" w:cs="Arial"/>
          <w:szCs w:val="22"/>
          <w:lang w:eastAsia="pl-PL"/>
        </w:rPr>
        <w:t xml:space="preserve">Organizator </w:t>
      </w:r>
      <w:r>
        <w:rPr>
          <w:rFonts w:ascii="Arial" w:hAnsi="Arial" w:cs="Arial"/>
          <w:iCs/>
          <w:szCs w:val="22"/>
          <w:lang w:eastAsia="pl-PL"/>
        </w:rPr>
        <w:t>stażu</w:t>
      </w:r>
      <w:r>
        <w:rPr>
          <w:rFonts w:ascii="Arial" w:hAnsi="Arial" w:cs="Arial"/>
          <w:szCs w:val="22"/>
          <w:lang w:eastAsia="pl-PL"/>
        </w:rPr>
        <w:t>:</w:t>
      </w:r>
    </w:p>
    <w:p w14:paraId="7A3B16D0" w14:textId="77777777" w:rsidR="002D1789" w:rsidRDefault="00000000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 xml:space="preserve">zapoznaje bezrobotnego z programem </w:t>
      </w:r>
      <w:r>
        <w:rPr>
          <w:rFonts w:ascii="Arial" w:hAnsi="Arial" w:cs="Arial"/>
          <w:i/>
          <w:iCs/>
          <w:szCs w:val="22"/>
          <w:lang w:eastAsia="pl-PL"/>
        </w:rPr>
        <w:t>stażu</w:t>
      </w:r>
      <w:r>
        <w:rPr>
          <w:rFonts w:ascii="Arial" w:hAnsi="Arial" w:cs="Arial"/>
          <w:szCs w:val="22"/>
          <w:lang w:eastAsia="pl-PL"/>
        </w:rPr>
        <w:t>;</w:t>
      </w:r>
    </w:p>
    <w:p w14:paraId="47E71D54" w14:textId="77777777" w:rsidR="002D1789" w:rsidRDefault="00000000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>zapoznaje bezrobotnego z jego obowiązkami oraz uprawnieniami;</w:t>
      </w:r>
    </w:p>
    <w:p w14:paraId="085CEB6C" w14:textId="77777777" w:rsidR="002D1789" w:rsidRDefault="00000000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 xml:space="preserve">zapewnia bezrobotnemu bezpieczne i higieniczne warunki odbywania </w:t>
      </w:r>
      <w:r>
        <w:rPr>
          <w:rFonts w:ascii="Arial" w:hAnsi="Arial" w:cs="Arial"/>
          <w:iCs/>
          <w:szCs w:val="22"/>
          <w:lang w:eastAsia="pl-PL"/>
        </w:rPr>
        <w:t>stażu</w:t>
      </w:r>
      <w:r>
        <w:rPr>
          <w:rFonts w:ascii="Arial" w:hAnsi="Arial" w:cs="Arial"/>
          <w:szCs w:val="22"/>
          <w:lang w:eastAsia="pl-PL"/>
        </w:rPr>
        <w:t xml:space="preserve"> na zasadach przewidzianych dla pracowników;</w:t>
      </w:r>
    </w:p>
    <w:p w14:paraId="6FC041C8" w14:textId="77777777" w:rsidR="002D1789" w:rsidRDefault="00000000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>zapewnia bezrobotnemu profilaktyczną ochronę zdrowia w zakresie przewidzianym                          dla pracowników (badania wstępne, okresowe, kontrolne);</w:t>
      </w:r>
    </w:p>
    <w:p w14:paraId="3DA894A9" w14:textId="77777777" w:rsidR="002D1789" w:rsidRDefault="00000000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>szkoli bezrobotnego na zasadach przewidzianych dla pracowników w zakresie bezpieczeństwa i higieny pracy, przepisów przeciwpożarowych oraz zapoznaje go z obowiązującym regulaminem pracy;</w:t>
      </w:r>
    </w:p>
    <w:p w14:paraId="075BECBE" w14:textId="77777777" w:rsidR="002D1789" w:rsidRDefault="00000000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>przydziela bezrobotnemu, na zasadach przewidzianych dla pracowników, odzież i obuwie robocze, środki ochrony indywidualnej oraz niezbędne środki higieny osobistej;</w:t>
      </w:r>
    </w:p>
    <w:p w14:paraId="6C95E43A" w14:textId="77777777" w:rsidR="002D1789" w:rsidRDefault="00000000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pl-PL"/>
        </w:rPr>
        <w:t>zapewnia bezrobotnemu, na zasadach przewidzianych dla pracowników, bezpłatne posiłki i napoje profilaktyczne.</w:t>
      </w:r>
    </w:p>
    <w:p w14:paraId="4D616F8B" w14:textId="77777777" w:rsidR="002D1789" w:rsidRDefault="002D1789">
      <w:pPr>
        <w:jc w:val="both"/>
        <w:rPr>
          <w:rFonts w:ascii="Arial" w:hAnsi="Arial" w:cs="Arial"/>
          <w:b/>
          <w:szCs w:val="22"/>
          <w:lang w:eastAsia="pl-PL"/>
        </w:rPr>
      </w:pPr>
    </w:p>
    <w:p w14:paraId="2E0105AF" w14:textId="77777777" w:rsidR="002D1789" w:rsidRDefault="002D1789">
      <w:pPr>
        <w:tabs>
          <w:tab w:val="left" w:pos="5790"/>
          <w:tab w:val="left" w:pos="6435"/>
        </w:tabs>
        <w:jc w:val="right"/>
        <w:rPr>
          <w:rFonts w:ascii="Arial" w:hAnsi="Arial" w:cs="Arial"/>
          <w:b/>
          <w:szCs w:val="22"/>
        </w:rPr>
      </w:pPr>
    </w:p>
    <w:p w14:paraId="7843CA69" w14:textId="77777777" w:rsidR="002D1789" w:rsidRDefault="00000000">
      <w:pPr>
        <w:tabs>
          <w:tab w:val="left" w:pos="5790"/>
          <w:tab w:val="left" w:pos="6435"/>
        </w:tabs>
        <w:jc w:val="right"/>
        <w:rPr>
          <w:rFonts w:ascii="Arial" w:hAnsi="Arial" w:cs="Arial"/>
        </w:rPr>
      </w:pPr>
      <w:r>
        <w:rPr>
          <w:rFonts w:ascii="Arial" w:eastAsia="Cambria" w:hAnsi="Arial" w:cs="Arial"/>
          <w:i/>
          <w:szCs w:val="22"/>
        </w:rPr>
        <w:t xml:space="preserve">                                                                                                              </w:t>
      </w:r>
    </w:p>
    <w:p w14:paraId="5BB9150E" w14:textId="77777777" w:rsidR="002D1789" w:rsidRDefault="00000000">
      <w:pPr>
        <w:tabs>
          <w:tab w:val="left" w:pos="5790"/>
          <w:tab w:val="left" w:pos="6435"/>
        </w:tabs>
        <w:jc w:val="right"/>
        <w:rPr>
          <w:rFonts w:ascii="Arial" w:hAnsi="Arial" w:cs="Arial"/>
        </w:rPr>
      </w:pPr>
      <w:r>
        <w:rPr>
          <w:rFonts w:ascii="Arial" w:eastAsia="Cambria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rzyjąłem/łam do wiadomości i stosowania: </w:t>
      </w:r>
    </w:p>
    <w:p w14:paraId="66699E1D" w14:textId="77777777" w:rsidR="002D1789" w:rsidRDefault="002D1789">
      <w:pPr>
        <w:rPr>
          <w:rFonts w:ascii="Arial" w:hAnsi="Arial" w:cs="Arial"/>
          <w:szCs w:val="22"/>
        </w:rPr>
      </w:pPr>
    </w:p>
    <w:p w14:paraId="7CE3AB2E" w14:textId="77777777" w:rsidR="002D1789" w:rsidRDefault="002D1789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5"/>
        <w:tblW w:w="9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2646"/>
        <w:gridCol w:w="4250"/>
      </w:tblGrid>
      <w:tr w:rsidR="002D1789" w14:paraId="526BE895" w14:textId="77777777">
        <w:tc>
          <w:tcPr>
            <w:tcW w:w="3023" w:type="dxa"/>
            <w:shd w:val="clear" w:color="auto" w:fill="auto"/>
          </w:tcPr>
          <w:p w14:paraId="452AEC16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 </w:t>
            </w:r>
            <w:r>
              <w:rPr>
                <w:rFonts w:ascii="Arial" w:hAnsi="Arial" w:cs="Arial"/>
                <w:szCs w:val="22"/>
              </w:rPr>
              <w:t>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14:paraId="1AAFE2E2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</w:t>
            </w:r>
          </w:p>
        </w:tc>
        <w:tc>
          <w:tcPr>
            <w:tcW w:w="4250" w:type="dxa"/>
            <w:shd w:val="clear" w:color="auto" w:fill="auto"/>
          </w:tcPr>
          <w:p w14:paraId="689FB83D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…………….................................................</w:t>
            </w:r>
          </w:p>
        </w:tc>
      </w:tr>
      <w:tr w:rsidR="002D1789" w14:paraId="7948A835" w14:textId="77777777">
        <w:tc>
          <w:tcPr>
            <w:tcW w:w="3023" w:type="dxa"/>
            <w:shd w:val="clear" w:color="auto" w:fill="auto"/>
          </w:tcPr>
          <w:p w14:paraId="10C66F9A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   </w:t>
            </w:r>
            <w:r>
              <w:rPr>
                <w:rFonts w:ascii="Arial" w:hAnsi="Arial" w:cs="Arial"/>
                <w:szCs w:val="22"/>
              </w:rPr>
              <w:t>(miejscowość, data)</w:t>
            </w:r>
          </w:p>
        </w:tc>
        <w:tc>
          <w:tcPr>
            <w:tcW w:w="2646" w:type="dxa"/>
            <w:shd w:val="clear" w:color="auto" w:fill="auto"/>
          </w:tcPr>
          <w:p w14:paraId="27B427C3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      </w:t>
            </w:r>
          </w:p>
        </w:tc>
        <w:tc>
          <w:tcPr>
            <w:tcW w:w="4250" w:type="dxa"/>
            <w:shd w:val="clear" w:color="auto" w:fill="auto"/>
          </w:tcPr>
          <w:p w14:paraId="45661BE3" w14:textId="77777777" w:rsidR="002D1789" w:rsidRDefault="00000000">
            <w:pPr>
              <w:snapToGrid w:val="0"/>
              <w:ind w:left="1417" w:hanging="1417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(pieczątka i podpis Wnioskodawcy)</w:t>
            </w:r>
          </w:p>
        </w:tc>
      </w:tr>
      <w:tr w:rsidR="002D1789" w14:paraId="1CFAABF1" w14:textId="77777777">
        <w:tc>
          <w:tcPr>
            <w:tcW w:w="3023" w:type="dxa"/>
            <w:shd w:val="clear" w:color="auto" w:fill="auto"/>
          </w:tcPr>
          <w:p w14:paraId="7369E3CD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46" w:type="dxa"/>
            <w:shd w:val="clear" w:color="auto" w:fill="auto"/>
          </w:tcPr>
          <w:p w14:paraId="405514B3" w14:textId="77777777" w:rsidR="002D1789" w:rsidRDefault="002D1789">
            <w:pPr>
              <w:snapToGrid w:val="0"/>
              <w:ind w:right="-283"/>
              <w:rPr>
                <w:rFonts w:ascii="Arial" w:hAnsi="Arial" w:cs="Arial"/>
                <w:szCs w:val="22"/>
              </w:rPr>
            </w:pPr>
          </w:p>
        </w:tc>
        <w:tc>
          <w:tcPr>
            <w:tcW w:w="4250" w:type="dxa"/>
            <w:shd w:val="clear" w:color="auto" w:fill="auto"/>
          </w:tcPr>
          <w:p w14:paraId="1B080028" w14:textId="77777777" w:rsidR="002D1789" w:rsidRDefault="002D1789">
            <w:pPr>
              <w:snapToGrid w:val="0"/>
              <w:ind w:left="1417" w:hanging="1417"/>
              <w:rPr>
                <w:rFonts w:ascii="Arial" w:hAnsi="Arial" w:cs="Arial"/>
                <w:szCs w:val="22"/>
              </w:rPr>
            </w:pPr>
          </w:p>
        </w:tc>
      </w:tr>
    </w:tbl>
    <w:p w14:paraId="57A2F2DF" w14:textId="77777777" w:rsidR="002D1789" w:rsidRDefault="00000000">
      <w:pPr>
        <w:widowControl/>
        <w:suppressAutoHyphens w:val="0"/>
        <w:spacing w:after="200" w:line="276" w:lineRule="auto"/>
        <w:rPr>
          <w:rFonts w:ascii="Arial" w:hAnsi="Arial" w:cs="Arial"/>
          <w:szCs w:val="22"/>
        </w:rPr>
      </w:pPr>
      <w:r>
        <w:br w:type="page"/>
      </w:r>
    </w:p>
    <w:p w14:paraId="214C494D" w14:textId="77777777" w:rsidR="002D1789" w:rsidRDefault="00000000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Załącznik 4 do wniosku</w:t>
      </w:r>
    </w:p>
    <w:p w14:paraId="06A4E538" w14:textId="77777777" w:rsidR="002D1789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 </w:t>
      </w:r>
    </w:p>
    <w:p w14:paraId="7EFA4B70" w14:textId="77777777" w:rsidR="002D1789" w:rsidRDefault="00000000">
      <w:pPr>
        <w:pStyle w:val="Nagwek1"/>
        <w:rPr>
          <w:szCs w:val="24"/>
        </w:rPr>
      </w:pPr>
      <w:r>
        <w:rPr>
          <w:szCs w:val="24"/>
        </w:rPr>
        <w:t>Karta współpracy zakładu pracy z Powiatowymi Urzędami Pracy</w:t>
      </w:r>
    </w:p>
    <w:p w14:paraId="632D0D6F" w14:textId="77777777" w:rsidR="002D1789" w:rsidRDefault="000000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dot. środków Funduszu Pracy i środków EFS)</w:t>
      </w:r>
    </w:p>
    <w:p w14:paraId="52693E01" w14:textId="77777777" w:rsidR="002D1789" w:rsidRDefault="002D1789">
      <w:pPr>
        <w:spacing w:line="360" w:lineRule="auto"/>
        <w:rPr>
          <w:rFonts w:ascii="Arial" w:hAnsi="Arial" w:cs="Arial"/>
          <w:sz w:val="24"/>
          <w:szCs w:val="22"/>
        </w:rPr>
      </w:pPr>
    </w:p>
    <w:p w14:paraId="2A7C8EAC" w14:textId="77777777" w:rsidR="002D1789" w:rsidRDefault="00000000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Nazwa zakładu pracy lub imię i nazwisko Wnioskodawcy: </w:t>
      </w:r>
    </w:p>
    <w:p w14:paraId="077A1BF4" w14:textId="77777777" w:rsidR="002D1789" w:rsidRDefault="0000000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</w:t>
      </w:r>
    </w:p>
    <w:p w14:paraId="728F0D58" w14:textId="77777777" w:rsidR="002D1789" w:rsidRDefault="00000000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Adres:....................................................................................................................................</w:t>
      </w:r>
    </w:p>
    <w:p w14:paraId="74FFE187" w14:textId="77777777" w:rsidR="002D1789" w:rsidRDefault="002D1789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177BDBED" w14:textId="77777777" w:rsidR="002D1789" w:rsidRDefault="0000000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Oświadczam,</w:t>
      </w:r>
      <w:r>
        <w:rPr>
          <w:rFonts w:ascii="Arial" w:hAnsi="Arial" w:cs="Arial"/>
          <w:szCs w:val="22"/>
        </w:rPr>
        <w:t xml:space="preserve"> iż firma/instytucja, którą reprezentuję </w:t>
      </w:r>
      <w:r>
        <w:rPr>
          <w:rFonts w:ascii="Arial" w:hAnsi="Arial" w:cs="Arial"/>
          <w:b/>
          <w:szCs w:val="22"/>
        </w:rPr>
        <w:t>współpracowała/ nie współpracował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w okresie ostatnich 2 lat z powiatowymi urzędami pracy w zakresie: staży, prac interwencyjnych, refundacji kosztów wyposażenia i doposażenia stanowiska pracy, dotacji na rozpoczęcie własnej działalności gospodarczej. W przypadku nawiązania takiej współpracy prosi wypełnić poniższą tabelę:</w:t>
      </w:r>
    </w:p>
    <w:p w14:paraId="05B0CB86" w14:textId="77777777" w:rsidR="002D1789" w:rsidRDefault="002D1789">
      <w:pPr>
        <w:spacing w:line="276" w:lineRule="auto"/>
        <w:ind w:left="360"/>
        <w:jc w:val="both"/>
        <w:rPr>
          <w:rFonts w:ascii="Arial" w:hAnsi="Arial" w:cs="Arial"/>
          <w:b/>
          <w:bCs/>
          <w:szCs w:val="22"/>
        </w:rPr>
      </w:pPr>
    </w:p>
    <w:tbl>
      <w:tblPr>
        <w:tblW w:w="10236" w:type="dxa"/>
        <w:tblInd w:w="-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700"/>
        <w:gridCol w:w="1790"/>
        <w:gridCol w:w="1188"/>
        <w:gridCol w:w="1715"/>
        <w:gridCol w:w="1574"/>
      </w:tblGrid>
      <w:tr w:rsidR="002D1789" w14:paraId="54C849ED" w14:textId="7777777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7C7E89" w14:textId="77777777" w:rsidR="002D1789" w:rsidRDefault="002D1789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14:paraId="450F4A13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99A1DA" w14:textId="77777777" w:rsidR="002D1789" w:rsidRDefault="002D1789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14:paraId="7EE3180F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Forma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EFEFE" w14:textId="77777777" w:rsidR="002D1789" w:rsidRDefault="00000000">
            <w:pPr>
              <w:pStyle w:val="Nagwek41"/>
              <w:keepNext/>
              <w:snapToGri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Nr umowy z</w:t>
            </w:r>
          </w:p>
          <w:p w14:paraId="652946BD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owiatowym Urzędem Pracy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8BB326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ermin realizacji umowy</w:t>
            </w:r>
          </w:p>
          <w:p w14:paraId="3964A7A0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d – do</w:t>
            </w:r>
          </w:p>
        </w:tc>
        <w:tc>
          <w:tcPr>
            <w:tcW w:w="2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7F717A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iczba bezrobotnych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132AE" w14:textId="77777777" w:rsidR="002D1789" w:rsidRDefault="002D1789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14:paraId="2B72237D" w14:textId="77777777" w:rsidR="002D1789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Uwagi</w:t>
            </w:r>
          </w:p>
        </w:tc>
      </w:tr>
      <w:tr w:rsidR="002D1789" w14:paraId="0F58E4F2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C8E8EF" w14:textId="77777777" w:rsidR="002D1789" w:rsidRDefault="002D1789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9CD884" w14:textId="77777777" w:rsidR="002D1789" w:rsidRDefault="002D1789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2B0290" w14:textId="77777777" w:rsidR="002D1789" w:rsidRDefault="002D1789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0E3A82" w14:textId="77777777" w:rsidR="002D1789" w:rsidRDefault="002D1789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E77228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w ramach umowy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1335B5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zatrudnionych po umowie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03E0A" w14:textId="77777777" w:rsidR="002D1789" w:rsidRDefault="002D1789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D1789" w14:paraId="64D8D957" w14:textId="77777777">
        <w:trPr>
          <w:trHeight w:val="478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53CD30" w14:textId="77777777" w:rsidR="002D1789" w:rsidRDefault="002D1789">
            <w:pPr>
              <w:snapToGrid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F389E6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14:paraId="5EFDFFC4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5149D96B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1926C832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7FDAF655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0E2928B9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5C0BEED6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50D67955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F999CE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14:paraId="588E4B33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65E7DBC9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0AE79C51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72649149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2690C3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3D8C4A67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  <w:p w14:paraId="4A0F28C9" w14:textId="77777777" w:rsidR="002D1789" w:rsidRDefault="002D178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C78EB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D7974E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D44D32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26A68" w14:textId="77777777" w:rsidR="002D1789" w:rsidRDefault="002D1789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E16DC55" w14:textId="77777777" w:rsidR="002D1789" w:rsidRDefault="00000000">
      <w:pPr>
        <w:pStyle w:val="Nagwek51"/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Uwaga!</w:t>
      </w:r>
    </w:p>
    <w:p w14:paraId="7E0FA123" w14:textId="77777777" w:rsidR="002D1789" w:rsidRDefault="00000000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W oświadczeniu zawartym w pkt. 3 karty współpracy proszę skreślić niewłaściwą odpowiedź. </w:t>
      </w:r>
    </w:p>
    <w:p w14:paraId="38A5AA16" w14:textId="77777777" w:rsidR="002D1789" w:rsidRDefault="00000000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W przypadku współpracy zakładu pracy z innymi niż Powiatowy Urząd Pracy w Malborku Urzędami Pracy, należy podać nazwę tych Urzędów oraz numery i daty zawarcia umów.</w:t>
      </w:r>
    </w:p>
    <w:p w14:paraId="467AD6E6" w14:textId="77777777" w:rsidR="002D1789" w:rsidRDefault="002D1789">
      <w:pPr>
        <w:rPr>
          <w:rFonts w:ascii="Arial" w:hAnsi="Arial" w:cs="Arial"/>
          <w:b/>
          <w:bCs/>
          <w:szCs w:val="22"/>
        </w:rPr>
      </w:pPr>
    </w:p>
    <w:p w14:paraId="71930547" w14:textId="77777777" w:rsidR="002D1789" w:rsidRDefault="00000000">
      <w:pPr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Niniejsze oświadczenie jest zgodne ze stanem faktycznym i prawnym.</w:t>
      </w:r>
    </w:p>
    <w:p w14:paraId="303E58D3" w14:textId="77777777" w:rsidR="002D1789" w:rsidRDefault="002D1789">
      <w:pPr>
        <w:jc w:val="both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5"/>
        <w:tblW w:w="9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2646"/>
        <w:gridCol w:w="4250"/>
      </w:tblGrid>
      <w:tr w:rsidR="002D1789" w14:paraId="72D46957" w14:textId="77777777">
        <w:tc>
          <w:tcPr>
            <w:tcW w:w="3023" w:type="dxa"/>
            <w:shd w:val="clear" w:color="auto" w:fill="auto"/>
          </w:tcPr>
          <w:p w14:paraId="62E25D02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 </w:t>
            </w:r>
            <w:r>
              <w:rPr>
                <w:rFonts w:ascii="Arial" w:hAnsi="Arial" w:cs="Arial"/>
                <w:szCs w:val="22"/>
              </w:rPr>
              <w:t>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14:paraId="21170512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</w:t>
            </w:r>
          </w:p>
        </w:tc>
        <w:tc>
          <w:tcPr>
            <w:tcW w:w="4250" w:type="dxa"/>
            <w:shd w:val="clear" w:color="auto" w:fill="auto"/>
          </w:tcPr>
          <w:p w14:paraId="0B2A5A3C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…………….................................................</w:t>
            </w:r>
          </w:p>
        </w:tc>
      </w:tr>
      <w:tr w:rsidR="002D1789" w14:paraId="7695139F" w14:textId="77777777">
        <w:tc>
          <w:tcPr>
            <w:tcW w:w="3023" w:type="dxa"/>
            <w:shd w:val="clear" w:color="auto" w:fill="auto"/>
          </w:tcPr>
          <w:p w14:paraId="59DA1BA0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   </w:t>
            </w:r>
            <w:r>
              <w:rPr>
                <w:rFonts w:ascii="Arial" w:hAnsi="Arial" w:cs="Arial"/>
                <w:szCs w:val="22"/>
              </w:rPr>
              <w:t>(miejscowość, data)</w:t>
            </w:r>
          </w:p>
        </w:tc>
        <w:tc>
          <w:tcPr>
            <w:tcW w:w="2646" w:type="dxa"/>
            <w:shd w:val="clear" w:color="auto" w:fill="auto"/>
          </w:tcPr>
          <w:p w14:paraId="1F62AE0E" w14:textId="77777777" w:rsidR="002D1789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Cs w:val="22"/>
              </w:rPr>
              <w:t xml:space="preserve">        </w:t>
            </w:r>
          </w:p>
        </w:tc>
        <w:tc>
          <w:tcPr>
            <w:tcW w:w="4250" w:type="dxa"/>
            <w:shd w:val="clear" w:color="auto" w:fill="auto"/>
          </w:tcPr>
          <w:p w14:paraId="27BC1C44" w14:textId="77777777" w:rsidR="002D1789" w:rsidRDefault="00000000">
            <w:pPr>
              <w:snapToGrid w:val="0"/>
              <w:ind w:left="1417" w:hanging="1417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(pieczątka i podpis Wnioskodawcy)</w:t>
            </w:r>
          </w:p>
        </w:tc>
      </w:tr>
      <w:tr w:rsidR="002D1789" w14:paraId="072FB93B" w14:textId="77777777">
        <w:tc>
          <w:tcPr>
            <w:tcW w:w="3023" w:type="dxa"/>
            <w:shd w:val="clear" w:color="auto" w:fill="auto"/>
          </w:tcPr>
          <w:p w14:paraId="501EC06F" w14:textId="77777777" w:rsidR="002D1789" w:rsidRDefault="002D17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46" w:type="dxa"/>
            <w:shd w:val="clear" w:color="auto" w:fill="auto"/>
          </w:tcPr>
          <w:p w14:paraId="46C93DF6" w14:textId="77777777" w:rsidR="002D1789" w:rsidRDefault="002D1789">
            <w:pPr>
              <w:snapToGrid w:val="0"/>
              <w:ind w:right="-283"/>
              <w:rPr>
                <w:rFonts w:ascii="Arial" w:hAnsi="Arial" w:cs="Arial"/>
                <w:szCs w:val="22"/>
              </w:rPr>
            </w:pPr>
          </w:p>
        </w:tc>
        <w:tc>
          <w:tcPr>
            <w:tcW w:w="4250" w:type="dxa"/>
            <w:shd w:val="clear" w:color="auto" w:fill="auto"/>
          </w:tcPr>
          <w:p w14:paraId="315AE5D4" w14:textId="77777777" w:rsidR="002D1789" w:rsidRDefault="002D1789">
            <w:pPr>
              <w:snapToGrid w:val="0"/>
              <w:ind w:left="1417" w:hanging="1417"/>
              <w:rPr>
                <w:rFonts w:ascii="Arial" w:hAnsi="Arial" w:cs="Arial"/>
                <w:szCs w:val="22"/>
              </w:rPr>
            </w:pPr>
          </w:p>
        </w:tc>
      </w:tr>
    </w:tbl>
    <w:p w14:paraId="4CE1BD49" w14:textId="77777777" w:rsidR="002D1789" w:rsidRDefault="002D1789">
      <w:pPr>
        <w:rPr>
          <w:rFonts w:ascii="Arial" w:eastAsia="Calibri" w:hAnsi="Arial" w:cs="Arial"/>
          <w:b/>
          <w:szCs w:val="18"/>
        </w:rPr>
      </w:pPr>
    </w:p>
    <w:p w14:paraId="0B2783D9" w14:textId="77777777" w:rsidR="002D1789" w:rsidRDefault="00000000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5 do wniosku</w:t>
      </w:r>
    </w:p>
    <w:p w14:paraId="05F9C5A5" w14:textId="77777777" w:rsidR="002D1789" w:rsidRDefault="002D1789">
      <w:pPr>
        <w:jc w:val="right"/>
        <w:rPr>
          <w:rFonts w:ascii="Arial" w:hAnsi="Arial" w:cs="Arial"/>
          <w:sz w:val="24"/>
          <w:szCs w:val="24"/>
        </w:rPr>
      </w:pPr>
    </w:p>
    <w:p w14:paraId="5A200C0E" w14:textId="77777777" w:rsidR="002D1789" w:rsidRDefault="00000000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  dnia ………………… r. </w:t>
      </w:r>
    </w:p>
    <w:p w14:paraId="1A7B4902" w14:textId="77777777" w:rsidR="002D1789" w:rsidRDefault="002D1789">
      <w:pPr>
        <w:jc w:val="right"/>
        <w:rPr>
          <w:rFonts w:ascii="Arial" w:hAnsi="Arial" w:cs="Arial"/>
          <w:szCs w:val="24"/>
        </w:rPr>
      </w:pPr>
    </w:p>
    <w:p w14:paraId="06AC95FD" w14:textId="77777777" w:rsidR="002D1789" w:rsidRDefault="002D1789">
      <w:pPr>
        <w:jc w:val="right"/>
        <w:rPr>
          <w:rFonts w:ascii="Arial" w:hAnsi="Arial" w:cs="Arial"/>
          <w:szCs w:val="24"/>
        </w:rPr>
      </w:pPr>
    </w:p>
    <w:p w14:paraId="2602D098" w14:textId="77777777" w:rsidR="002D1789" w:rsidRDefault="0000000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</w:t>
      </w:r>
    </w:p>
    <w:p w14:paraId="55092E36" w14:textId="77777777" w:rsidR="002D1789" w:rsidRDefault="00000000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ątka pracodawcy</w:t>
      </w:r>
    </w:p>
    <w:p w14:paraId="5C3EA309" w14:textId="77777777" w:rsidR="002D1789" w:rsidRDefault="002D1789">
      <w:pPr>
        <w:tabs>
          <w:tab w:val="left" w:pos="3261"/>
        </w:tabs>
        <w:rPr>
          <w:rFonts w:ascii="Arial" w:hAnsi="Arial" w:cs="Arial"/>
          <w:szCs w:val="24"/>
        </w:rPr>
      </w:pPr>
    </w:p>
    <w:p w14:paraId="6A016CCE" w14:textId="77777777" w:rsidR="002D1789" w:rsidRDefault="002D1789">
      <w:pPr>
        <w:tabs>
          <w:tab w:val="left" w:pos="3261"/>
        </w:tabs>
        <w:rPr>
          <w:rFonts w:ascii="Arial" w:hAnsi="Arial" w:cs="Arial"/>
          <w:szCs w:val="24"/>
        </w:rPr>
      </w:pPr>
    </w:p>
    <w:p w14:paraId="53B80130" w14:textId="77777777" w:rsidR="002D1789" w:rsidRDefault="00000000">
      <w:pPr>
        <w:pStyle w:val="Nagwek1"/>
        <w:rPr>
          <w:rFonts w:cs="Arial"/>
        </w:rPr>
      </w:pPr>
      <w:r>
        <w:t>Oświadczenie pracodawcy dot. kwalifikowalności stanowiska pracy</w:t>
      </w:r>
    </w:p>
    <w:p w14:paraId="55126CEC" w14:textId="77777777" w:rsidR="002D1789" w:rsidRDefault="00000000">
      <w:pPr>
        <w:pStyle w:val="Nagwek1"/>
        <w:rPr>
          <w:rFonts w:cs="Arial"/>
        </w:rPr>
      </w:pPr>
      <w:r>
        <w:t>do jednej z Inteligentnych Specjalizacji Pomorza (ISP) - dot. zatrudnienia/ organizacji stażu dla osoby bezrobotnej do 30 roku życia</w:t>
      </w:r>
    </w:p>
    <w:p w14:paraId="3EE97572" w14:textId="77777777" w:rsidR="002D1789" w:rsidRDefault="002D1789">
      <w:pPr>
        <w:tabs>
          <w:tab w:val="left" w:pos="3261"/>
        </w:tabs>
        <w:rPr>
          <w:rFonts w:ascii="Arial" w:hAnsi="Arial" w:cs="Arial"/>
          <w:b/>
          <w:szCs w:val="24"/>
        </w:rPr>
      </w:pPr>
    </w:p>
    <w:p w14:paraId="1D4B7CD8" w14:textId="77777777" w:rsidR="002D1789" w:rsidRDefault="00000000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świadczam, że wskazane we wniosku………………………………………………….</w:t>
      </w:r>
    </w:p>
    <w:p w14:paraId="7401298E" w14:textId="77777777" w:rsidR="002D1789" w:rsidRDefault="00000000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wskazać czego dot. wniosek np. o organizację stażu/ prac interwencyjnych </w:t>
      </w:r>
      <w:proofErr w:type="spellStart"/>
      <w:r>
        <w:rPr>
          <w:rFonts w:ascii="Arial" w:hAnsi="Arial" w:cs="Arial"/>
          <w:szCs w:val="24"/>
        </w:rPr>
        <w:t>ect</w:t>
      </w:r>
      <w:proofErr w:type="spellEnd"/>
      <w:r>
        <w:rPr>
          <w:rFonts w:ascii="Arial" w:hAnsi="Arial" w:cs="Arial"/>
          <w:szCs w:val="24"/>
        </w:rPr>
        <w:t>.)</w:t>
      </w:r>
    </w:p>
    <w:p w14:paraId="6BA42A8A" w14:textId="77777777" w:rsidR="002D1789" w:rsidRDefault="002D1789">
      <w:pPr>
        <w:tabs>
          <w:tab w:val="left" w:pos="3261"/>
        </w:tabs>
        <w:rPr>
          <w:rFonts w:ascii="Arial" w:hAnsi="Arial" w:cs="Arial"/>
          <w:szCs w:val="24"/>
        </w:rPr>
      </w:pPr>
    </w:p>
    <w:p w14:paraId="1400D703" w14:textId="77777777" w:rsidR="002D1789" w:rsidRDefault="00000000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 dnia…………………………………………………………………………………………</w:t>
      </w:r>
    </w:p>
    <w:p w14:paraId="7F4550B3" w14:textId="77777777" w:rsidR="002D1789" w:rsidRDefault="00000000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dzień złożenia wniosku)</w:t>
      </w:r>
    </w:p>
    <w:p w14:paraId="2135CF3A" w14:textId="77777777" w:rsidR="002D1789" w:rsidRDefault="002D1789">
      <w:pPr>
        <w:tabs>
          <w:tab w:val="left" w:pos="3261"/>
        </w:tabs>
        <w:rPr>
          <w:rFonts w:ascii="Arial" w:hAnsi="Arial" w:cs="Arial"/>
          <w:szCs w:val="24"/>
        </w:rPr>
      </w:pPr>
    </w:p>
    <w:p w14:paraId="285BA2A3" w14:textId="77777777" w:rsidR="002D1789" w:rsidRDefault="00000000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nowisko pracy…………………………………………………… kwalifikuje się do: </w:t>
      </w:r>
    </w:p>
    <w:p w14:paraId="5E7B1464" w14:textId="77777777" w:rsidR="002D1789" w:rsidRDefault="00000000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(nazwa stanowiska)</w:t>
      </w:r>
    </w:p>
    <w:p w14:paraId="32CA1D9D" w14:textId="77777777" w:rsidR="002D1789" w:rsidRDefault="002D1789">
      <w:pPr>
        <w:tabs>
          <w:tab w:val="left" w:pos="3261"/>
        </w:tabs>
        <w:rPr>
          <w:rFonts w:ascii="Arial" w:hAnsi="Arial" w:cs="Arial"/>
          <w:szCs w:val="24"/>
        </w:rPr>
      </w:pPr>
    </w:p>
    <w:p w14:paraId="0EDEEF59" w14:textId="77777777" w:rsidR="002D1789" w:rsidRDefault="00000000">
      <w:pPr>
        <w:pStyle w:val="Default"/>
        <w:spacing w:line="276" w:lineRule="auto"/>
        <w:rPr>
          <w:rFonts w:ascii="Arial" w:hAnsi="Arial" w:cs="Arial"/>
          <w:sz w:val="22"/>
        </w:rPr>
      </w:pPr>
      <w:r>
        <w:rPr>
          <w:rFonts w:ascii="Symbol" w:eastAsia="Symbol" w:hAnsi="Symbol" w:cs="Symbol"/>
          <w:sz w:val="22"/>
        </w:rPr>
        <w:t></w:t>
      </w:r>
      <w:r>
        <w:rPr>
          <w:rFonts w:ascii="Arial" w:hAnsi="Arial" w:cs="Arial"/>
          <w:sz w:val="22"/>
        </w:rPr>
        <w:t xml:space="preserve"> ISP 1 </w:t>
      </w:r>
      <w:r>
        <w:rPr>
          <w:rFonts w:ascii="Arial" w:hAnsi="Arial" w:cs="Arial"/>
          <w:bCs/>
          <w:color w:val="2F2E2B"/>
          <w:sz w:val="22"/>
        </w:rPr>
        <w:t xml:space="preserve">Technologie </w:t>
      </w:r>
      <w:proofErr w:type="spellStart"/>
      <w:r>
        <w:rPr>
          <w:rFonts w:ascii="Arial" w:hAnsi="Arial" w:cs="Arial"/>
          <w:bCs/>
          <w:color w:val="2F2E2B"/>
          <w:sz w:val="22"/>
        </w:rPr>
        <w:t>offshore</w:t>
      </w:r>
      <w:proofErr w:type="spellEnd"/>
      <w:r>
        <w:rPr>
          <w:rFonts w:ascii="Arial" w:hAnsi="Arial" w:cs="Arial"/>
          <w:bCs/>
          <w:color w:val="2F2E2B"/>
          <w:sz w:val="22"/>
        </w:rPr>
        <w:t xml:space="preserve"> i portowo-logistyczne,</w:t>
      </w:r>
    </w:p>
    <w:p w14:paraId="1990DE9C" w14:textId="77777777" w:rsidR="002D1789" w:rsidRDefault="00000000">
      <w:pPr>
        <w:pStyle w:val="Default"/>
        <w:spacing w:line="276" w:lineRule="auto"/>
        <w:rPr>
          <w:rFonts w:ascii="Arial" w:hAnsi="Arial" w:cs="Arial"/>
          <w:sz w:val="22"/>
        </w:rPr>
      </w:pPr>
      <w:r>
        <w:rPr>
          <w:rFonts w:ascii="Symbol" w:eastAsia="Symbol" w:hAnsi="Symbol" w:cs="Symbol"/>
          <w:sz w:val="22"/>
        </w:rPr>
        <w:t>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color w:val="2F2E2B"/>
          <w:sz w:val="22"/>
        </w:rPr>
        <w:t>ISP 2 Technologie interaktywne w środowisku nasyconym informacyjnie,</w:t>
      </w:r>
    </w:p>
    <w:p w14:paraId="65B8BFC4" w14:textId="77777777" w:rsidR="002D1789" w:rsidRDefault="00000000">
      <w:pPr>
        <w:pStyle w:val="Default"/>
        <w:spacing w:line="276" w:lineRule="auto"/>
        <w:ind w:left="284" w:hanging="284"/>
        <w:rPr>
          <w:rFonts w:ascii="Arial" w:hAnsi="Arial" w:cs="Arial"/>
          <w:sz w:val="22"/>
        </w:rPr>
      </w:pPr>
      <w:r>
        <w:rPr>
          <w:rFonts w:ascii="Symbol" w:eastAsia="Symbol" w:hAnsi="Symbol" w:cs="Symbol"/>
          <w:sz w:val="22"/>
        </w:rPr>
        <w:t>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color w:val="2F2E2B"/>
          <w:sz w:val="22"/>
        </w:rPr>
        <w:t xml:space="preserve">ISP 3 Technologie </w:t>
      </w:r>
      <w:proofErr w:type="spellStart"/>
      <w:r>
        <w:rPr>
          <w:rFonts w:ascii="Arial" w:hAnsi="Arial" w:cs="Arial"/>
          <w:bCs/>
          <w:color w:val="2F2E2B"/>
          <w:sz w:val="22"/>
        </w:rPr>
        <w:t>ekoefektywne</w:t>
      </w:r>
      <w:proofErr w:type="spellEnd"/>
      <w:r>
        <w:rPr>
          <w:rFonts w:ascii="Arial" w:hAnsi="Arial" w:cs="Arial"/>
          <w:bCs/>
          <w:color w:val="2F2E2B"/>
          <w:sz w:val="22"/>
        </w:rPr>
        <w:t xml:space="preserve"> w produkcji, prze</w:t>
      </w:r>
      <w:r>
        <w:rPr>
          <w:rFonts w:ascii="Arial" w:hAnsi="Arial" w:cs="Arial"/>
          <w:sz w:val="22"/>
        </w:rPr>
        <w:t>s</w:t>
      </w:r>
      <w:r>
        <w:rPr>
          <w:rFonts w:ascii="Arial" w:hAnsi="Arial" w:cs="Arial"/>
          <w:bCs/>
          <w:color w:val="2F2E2B"/>
          <w:sz w:val="22"/>
        </w:rPr>
        <w:t>yle, dystrybucji i zużyciu     energii i paliw oraz w budownictwie,</w:t>
      </w:r>
    </w:p>
    <w:p w14:paraId="7BA1ABC6" w14:textId="77777777" w:rsidR="002D1789" w:rsidRDefault="00000000">
      <w:pPr>
        <w:pStyle w:val="Default"/>
        <w:spacing w:line="276" w:lineRule="auto"/>
        <w:rPr>
          <w:rFonts w:ascii="Arial" w:hAnsi="Arial" w:cs="Arial"/>
          <w:bCs/>
          <w:color w:val="2F2E2B"/>
          <w:sz w:val="22"/>
        </w:rPr>
      </w:pPr>
      <w:r>
        <w:rPr>
          <w:rFonts w:ascii="Symbol" w:eastAsia="Symbol" w:hAnsi="Symbol" w:cs="Symbol"/>
          <w:sz w:val="22"/>
        </w:rPr>
        <w:t>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color w:val="2F2E2B"/>
          <w:sz w:val="22"/>
        </w:rPr>
        <w:t>ISP 4 Technologie medyczne w zakresie chor</w:t>
      </w:r>
      <w:r>
        <w:rPr>
          <w:rFonts w:ascii="Arial" w:hAnsi="Arial" w:cs="Arial"/>
          <w:sz w:val="22"/>
        </w:rPr>
        <w:t>ó</w:t>
      </w:r>
      <w:r>
        <w:rPr>
          <w:rFonts w:ascii="Arial" w:hAnsi="Arial" w:cs="Arial"/>
          <w:bCs/>
          <w:color w:val="2F2E2B"/>
          <w:sz w:val="22"/>
        </w:rPr>
        <w:t>b cywilizacyjnych i okresu starzenia</w:t>
      </w:r>
    </w:p>
    <w:p w14:paraId="0447C883" w14:textId="77777777" w:rsidR="002D1789" w:rsidRDefault="002D1789">
      <w:pPr>
        <w:pStyle w:val="Default"/>
        <w:spacing w:line="276" w:lineRule="auto"/>
        <w:rPr>
          <w:rFonts w:ascii="Arial" w:hAnsi="Arial" w:cs="Arial"/>
          <w:bCs/>
          <w:color w:val="2F2E2B"/>
          <w:sz w:val="22"/>
        </w:rPr>
      </w:pPr>
    </w:p>
    <w:p w14:paraId="50E40D8D" w14:textId="77777777" w:rsidR="002D1789" w:rsidRDefault="00000000">
      <w:pPr>
        <w:pStyle w:val="Default"/>
        <w:spacing w:line="276" w:lineRule="auto"/>
        <w:rPr>
          <w:rFonts w:ascii="Arial" w:hAnsi="Arial" w:cs="Arial"/>
          <w:b/>
          <w:bCs/>
          <w:color w:val="2F2E2B"/>
        </w:rPr>
      </w:pPr>
      <w:r>
        <w:rPr>
          <w:rFonts w:ascii="Arial" w:hAnsi="Arial" w:cs="Arial"/>
          <w:b/>
          <w:bCs/>
          <w:color w:val="2F2E2B"/>
        </w:rPr>
        <w:t xml:space="preserve">Uzasadnienie (proszę wskazać jakie kwalifikacje/ kompetencje mogą zostać wykorzystane w przyszłości przez osobę bezrobotna w danej branży i dlaczego – szczegółowy zakres specjalizacji znajduje się pod linkiem </w:t>
      </w:r>
      <w:hyperlink r:id="rId9">
        <w:r>
          <w:rPr>
            <w:rStyle w:val="czeinternetowe"/>
            <w:rFonts w:ascii="Arial" w:hAnsi="Arial" w:cs="Arial"/>
            <w:b/>
            <w:shd w:val="clear" w:color="auto" w:fill="FFFFFF"/>
          </w:rPr>
          <w:t>Inteligentne Specjalizacje Pomorza - prezentacja</w:t>
        </w:r>
      </w:hyperlink>
      <w:r>
        <w:rPr>
          <w:rFonts w:asciiTheme="majorHAnsi" w:hAnsiTheme="majorHAnsi" w:cstheme="minorHAns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F2E2B"/>
        </w:rPr>
        <w:t xml:space="preserve">przykłady opisu): </w:t>
      </w:r>
    </w:p>
    <w:p w14:paraId="57E8AA65" w14:textId="77777777" w:rsidR="002D1789" w:rsidRDefault="00000000">
      <w:pPr>
        <w:pStyle w:val="Default"/>
        <w:spacing w:line="276" w:lineRule="auto"/>
        <w:rPr>
          <w:rFonts w:ascii="Arial" w:hAnsi="Arial" w:cs="Arial"/>
          <w:bCs/>
          <w:color w:val="2F2E2B"/>
          <w:sz w:val="22"/>
        </w:rPr>
      </w:pPr>
      <w:r>
        <w:rPr>
          <w:rFonts w:ascii="Arial" w:hAnsi="Arial" w:cs="Arial"/>
          <w:bCs/>
          <w:color w:val="2F2E2B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DDCC2C" w14:textId="77777777" w:rsidR="002D1789" w:rsidRDefault="002D1789">
      <w:pPr>
        <w:pStyle w:val="Default"/>
        <w:spacing w:line="360" w:lineRule="auto"/>
        <w:rPr>
          <w:rFonts w:ascii="Arial" w:hAnsi="Arial" w:cs="Arial"/>
          <w:bCs/>
          <w:color w:val="2F2E2B"/>
          <w:sz w:val="22"/>
        </w:rPr>
      </w:pPr>
    </w:p>
    <w:p w14:paraId="3EEE618B" w14:textId="77777777" w:rsidR="002D1789" w:rsidRDefault="00000000">
      <w:pPr>
        <w:tabs>
          <w:tab w:val="left" w:pos="3261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</w:t>
      </w:r>
    </w:p>
    <w:p w14:paraId="5A20D5C1" w14:textId="77777777" w:rsidR="002D1789" w:rsidRDefault="00000000">
      <w:pPr>
        <w:tabs>
          <w:tab w:val="left" w:pos="3261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data, podpis)</w:t>
      </w:r>
    </w:p>
    <w:p w14:paraId="38B53929" w14:textId="77777777" w:rsidR="002D1789" w:rsidRDefault="00000000">
      <w:pPr>
        <w:widowControl/>
        <w:suppressAutoHyphens w:val="0"/>
        <w:spacing w:after="200" w:line="276" w:lineRule="auto"/>
        <w:rPr>
          <w:rFonts w:ascii="Arial" w:hAnsi="Arial" w:cs="Arial"/>
          <w:szCs w:val="24"/>
        </w:rPr>
      </w:pPr>
      <w:r>
        <w:br w:type="page"/>
      </w:r>
    </w:p>
    <w:p w14:paraId="1B5EB0E4" w14:textId="77777777" w:rsidR="002D1789" w:rsidRDefault="002D1789">
      <w:pPr>
        <w:tabs>
          <w:tab w:val="left" w:pos="3261"/>
        </w:tabs>
        <w:jc w:val="right"/>
        <w:rPr>
          <w:rFonts w:ascii="Arial" w:hAnsi="Arial" w:cs="Arial"/>
          <w:szCs w:val="24"/>
        </w:rPr>
      </w:pPr>
    </w:p>
    <w:p w14:paraId="1AB4C9E3" w14:textId="77777777" w:rsidR="002D1789" w:rsidRDefault="00000000">
      <w:pPr>
        <w:tabs>
          <w:tab w:val="left" w:pos="3261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rzykłady</w:t>
      </w:r>
      <w:r>
        <w:rPr>
          <w:rFonts w:ascii="Arial" w:hAnsi="Arial" w:cs="Arial"/>
          <w:szCs w:val="24"/>
        </w:rPr>
        <w:t xml:space="preserve"> uzasadnień kwalifikowalności stanowiska pracy do jednej z Inteligentnych Specjalizacji Pomorza:</w:t>
      </w:r>
    </w:p>
    <w:p w14:paraId="24B1BFA4" w14:textId="77777777" w:rsidR="002D1789" w:rsidRDefault="002D1789">
      <w:pPr>
        <w:tabs>
          <w:tab w:val="left" w:pos="3261"/>
        </w:tabs>
        <w:rPr>
          <w:rFonts w:ascii="Arial" w:hAnsi="Arial" w:cs="Arial"/>
          <w:szCs w:val="24"/>
        </w:rPr>
      </w:pPr>
    </w:p>
    <w:p w14:paraId="5211B691" w14:textId="77777777" w:rsidR="002D1789" w:rsidRDefault="00000000">
      <w:pPr>
        <w:pStyle w:val="Akapitzlist"/>
        <w:numPr>
          <w:ilvl w:val="0"/>
          <w:numId w:val="17"/>
        </w:numPr>
        <w:tabs>
          <w:tab w:val="left" w:pos="3261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eastAsia="pl-PL"/>
        </w:rPr>
        <w:t>Trener personalny</w:t>
      </w:r>
      <w:r>
        <w:rPr>
          <w:rFonts w:ascii="Arial" w:hAnsi="Arial" w:cs="Arial"/>
          <w:szCs w:val="24"/>
          <w:lang w:eastAsia="pl-PL"/>
        </w:rPr>
        <w:t xml:space="preserve">, jako trener sportowy mieści się w ISP 4. Taka osoba nie tylko  przeprowadza treningi, ale również jej celem w pracy jest poprawa zdrowia i kondycji klienta. </w:t>
      </w:r>
    </w:p>
    <w:p w14:paraId="0C95B72A" w14:textId="77777777" w:rsidR="002D1789" w:rsidRDefault="0000000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>Grafik(Ilustrator)</w:t>
      </w:r>
      <w:r>
        <w:rPr>
          <w:rFonts w:ascii="Arial" w:hAnsi="Arial" w:cs="Arial"/>
          <w:szCs w:val="24"/>
          <w:lang w:eastAsia="pl-PL"/>
        </w:rPr>
        <w:t xml:space="preserve"> mieści się w ISP 2.  Ilustrator zajmuje się profesjonalnym projektowaniem ilustracji, które mają uzupełnić treść danego dzieła. Ponadto zawód ilustratora wiąże się z koniecznością umiejętności posługiwania się programami graficznymi i wizualizacyjnymi.</w:t>
      </w:r>
    </w:p>
    <w:p w14:paraId="66A07B9B" w14:textId="77777777" w:rsidR="002D1789" w:rsidRDefault="0000000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>Usługi remontowo – budowlane</w:t>
      </w:r>
      <w:r>
        <w:rPr>
          <w:rFonts w:ascii="Arial" w:hAnsi="Arial" w:cs="Arial"/>
          <w:szCs w:val="24"/>
          <w:lang w:eastAsia="pl-PL"/>
        </w:rPr>
        <w:t xml:space="preserve"> polegające na </w:t>
      </w:r>
      <w:r>
        <w:rPr>
          <w:rFonts w:ascii="Arial" w:hAnsi="Arial" w:cs="Arial"/>
          <w:b/>
          <w:szCs w:val="24"/>
          <w:lang w:eastAsia="pl-PL"/>
        </w:rPr>
        <w:t>kompleksowym wykończeniu wnętrz z wykorzystywaniem materiałów i technologii ograniczających zapotrzebowanie na ciepło</w:t>
      </w:r>
      <w:r>
        <w:rPr>
          <w:rFonts w:ascii="Arial" w:hAnsi="Arial" w:cs="Arial"/>
          <w:szCs w:val="24"/>
          <w:lang w:eastAsia="pl-PL"/>
        </w:rPr>
        <w:t xml:space="preserve"> w celu poprawy efektywności energetycznej </w:t>
      </w:r>
      <w:r>
        <w:rPr>
          <w:rFonts w:ascii="Arial" w:hAnsi="Arial" w:cs="Arial"/>
          <w:szCs w:val="24"/>
          <w:lang w:eastAsia="pl-PL"/>
        </w:rPr>
        <w:br/>
        <w:t>w budownictwie – ISP 3 - Poprawa efektywności energetycznej w budownictwie.</w:t>
      </w:r>
    </w:p>
    <w:p w14:paraId="35B2CFBD" w14:textId="77777777" w:rsidR="002D1789" w:rsidRDefault="00000000">
      <w:pPr>
        <w:pStyle w:val="Akapitzlist"/>
        <w:numPr>
          <w:ilvl w:val="0"/>
          <w:numId w:val="17"/>
        </w:numPr>
        <w:tabs>
          <w:tab w:val="left" w:pos="3261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eastAsia="pl-PL"/>
        </w:rPr>
        <w:t>Montaż instalacji fotowoltaicznych</w:t>
      </w:r>
      <w:r>
        <w:rPr>
          <w:rFonts w:ascii="Arial" w:hAnsi="Arial" w:cs="Arial"/>
          <w:szCs w:val="24"/>
          <w:lang w:eastAsia="pl-PL"/>
        </w:rPr>
        <w:t xml:space="preserve">– ISP 3 - Rozwój oraz doskonalenie wytwarzania energii z OZE. Nowe technologie i systemy w zakresie wytwarzania, magazynowania i zużycia energii elektrycznej – </w:t>
      </w:r>
      <w:proofErr w:type="spellStart"/>
      <w:r>
        <w:rPr>
          <w:rFonts w:ascii="Arial" w:hAnsi="Arial" w:cs="Arial"/>
          <w:szCs w:val="24"/>
          <w:lang w:eastAsia="pl-PL"/>
        </w:rPr>
        <w:t>fotowoltaika</w:t>
      </w:r>
      <w:proofErr w:type="spellEnd"/>
      <w:r>
        <w:rPr>
          <w:rFonts w:ascii="Arial" w:hAnsi="Arial" w:cs="Arial"/>
          <w:szCs w:val="24"/>
          <w:lang w:eastAsia="pl-PL"/>
        </w:rPr>
        <w:t xml:space="preserve">. </w:t>
      </w:r>
    </w:p>
    <w:p w14:paraId="27D844C0" w14:textId="77777777" w:rsidR="002D1789" w:rsidRDefault="00000000">
      <w:pPr>
        <w:pStyle w:val="Akapitzlist"/>
        <w:numPr>
          <w:ilvl w:val="0"/>
          <w:numId w:val="17"/>
        </w:numPr>
        <w:tabs>
          <w:tab w:val="left" w:pos="3261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eastAsia="pl-PL"/>
        </w:rPr>
        <w:t>Opiekun osób starszych</w:t>
      </w:r>
      <w:r>
        <w:rPr>
          <w:rFonts w:ascii="Arial" w:hAnsi="Arial" w:cs="Arial"/>
          <w:szCs w:val="24"/>
          <w:lang w:eastAsia="pl-PL"/>
        </w:rPr>
        <w:t xml:space="preserve"> – ISP 4 - System wsparcia dla osób w podeszłym wieku lub z niepełnosprawnościami.</w:t>
      </w:r>
    </w:p>
    <w:p w14:paraId="2ED25158" w14:textId="77777777" w:rsidR="002D1789" w:rsidRDefault="0000000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>Pracownik fizyczny</w:t>
      </w:r>
      <w:r>
        <w:rPr>
          <w:rFonts w:ascii="Arial" w:hAnsi="Arial" w:cs="Arial"/>
          <w:szCs w:val="24"/>
          <w:lang w:eastAsia="pl-PL"/>
        </w:rPr>
        <w:t xml:space="preserve"> – </w:t>
      </w:r>
      <w:r>
        <w:rPr>
          <w:rFonts w:ascii="Arial" w:hAnsi="Arial" w:cs="Arial"/>
          <w:b/>
          <w:szCs w:val="24"/>
          <w:lang w:eastAsia="pl-PL"/>
        </w:rPr>
        <w:t>wykonywanie izolacji termicznych</w:t>
      </w:r>
      <w:r>
        <w:rPr>
          <w:rFonts w:ascii="Arial" w:hAnsi="Arial" w:cs="Arial"/>
          <w:szCs w:val="24"/>
          <w:lang w:eastAsia="pl-PL"/>
        </w:rPr>
        <w:t xml:space="preserve"> – ISP 3 - Działalność </w:t>
      </w:r>
      <w:r>
        <w:rPr>
          <w:rFonts w:ascii="Arial" w:hAnsi="Arial" w:cs="Arial"/>
          <w:szCs w:val="24"/>
          <w:lang w:eastAsia="pl-PL"/>
        </w:rPr>
        <w:br/>
        <w:t xml:space="preserve">w zakresie technologii </w:t>
      </w:r>
      <w:proofErr w:type="spellStart"/>
      <w:r>
        <w:rPr>
          <w:rFonts w:ascii="Arial" w:hAnsi="Arial" w:cs="Arial"/>
          <w:szCs w:val="24"/>
          <w:lang w:eastAsia="pl-PL"/>
        </w:rPr>
        <w:t>ekoefektywnych</w:t>
      </w:r>
      <w:proofErr w:type="spellEnd"/>
      <w:r>
        <w:rPr>
          <w:rFonts w:ascii="Arial" w:hAnsi="Arial" w:cs="Arial"/>
          <w:szCs w:val="24"/>
          <w:lang w:eastAsia="pl-PL"/>
        </w:rPr>
        <w:t xml:space="preserve"> - poprawa efektywności energetycznej </w:t>
      </w:r>
      <w:r>
        <w:rPr>
          <w:rFonts w:ascii="Arial" w:hAnsi="Arial" w:cs="Arial"/>
          <w:szCs w:val="24"/>
          <w:lang w:eastAsia="pl-PL"/>
        </w:rPr>
        <w:br/>
        <w:t>w budownictwie.</w:t>
      </w:r>
    </w:p>
    <w:p w14:paraId="55875D68" w14:textId="77777777" w:rsidR="002D1789" w:rsidRDefault="0000000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 xml:space="preserve">kierowca – ISP 1 - kierowca - umożliwi podjęcie pracy na rzecz podmiotów prowadzących działalność </w:t>
      </w:r>
      <w:r>
        <w:rPr>
          <w:rFonts w:ascii="Arial" w:hAnsi="Arial" w:cs="Arial"/>
          <w:b/>
          <w:szCs w:val="24"/>
          <w:lang w:eastAsia="pl-PL"/>
        </w:rPr>
        <w:t>logistyczną związaną z gospodarczym wykorzystaniem terenów przybrzeżnych.</w:t>
      </w:r>
    </w:p>
    <w:p w14:paraId="451740B6" w14:textId="77777777" w:rsidR="002D1789" w:rsidRDefault="0000000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 xml:space="preserve">Wulkanizator - </w:t>
      </w:r>
      <w:r>
        <w:rPr>
          <w:rFonts w:ascii="Arial" w:hAnsi="Arial" w:cs="Arial"/>
          <w:szCs w:val="24"/>
          <w:lang w:eastAsia="pl-PL"/>
        </w:rPr>
        <w:t>umożliwi podjęcie pracy na rzecz podmiotów prowadzących działalność logistyczną związaną z gospodarczym wykorzystaniem terenów przybrzeżnych.</w:t>
      </w:r>
    </w:p>
    <w:p w14:paraId="281A6F78" w14:textId="77777777" w:rsidR="002D1789" w:rsidRDefault="00000000">
      <w:pPr>
        <w:pStyle w:val="Akapitzlist"/>
        <w:numPr>
          <w:ilvl w:val="0"/>
          <w:numId w:val="17"/>
        </w:numPr>
        <w:spacing w:afterAutospacing="1"/>
        <w:rPr>
          <w:rFonts w:ascii="Arial" w:hAnsi="Arial" w:cs="Arial"/>
          <w:szCs w:val="24"/>
          <w:lang w:eastAsia="pl-PL"/>
        </w:rPr>
      </w:pPr>
      <w:proofErr w:type="spellStart"/>
      <w:r>
        <w:rPr>
          <w:rFonts w:ascii="Arial" w:hAnsi="Arial" w:cs="Arial"/>
          <w:b/>
          <w:szCs w:val="24"/>
          <w:lang w:eastAsia="pl-PL"/>
        </w:rPr>
        <w:t>Podolog</w:t>
      </w:r>
      <w:proofErr w:type="spellEnd"/>
      <w:r>
        <w:rPr>
          <w:rFonts w:ascii="Arial" w:hAnsi="Arial" w:cs="Arial"/>
          <w:b/>
          <w:szCs w:val="24"/>
          <w:lang w:eastAsia="pl-PL"/>
        </w:rPr>
        <w:t xml:space="preserve"> -</w:t>
      </w:r>
      <w:r>
        <w:rPr>
          <w:rFonts w:ascii="Arial" w:hAnsi="Arial" w:cs="Arial"/>
          <w:szCs w:val="24"/>
          <w:lang w:eastAsia="pl-PL"/>
        </w:rPr>
        <w:t xml:space="preserve"> do </w:t>
      </w:r>
      <w:proofErr w:type="spellStart"/>
      <w:r>
        <w:rPr>
          <w:rFonts w:ascii="Arial" w:hAnsi="Arial" w:cs="Arial"/>
          <w:szCs w:val="24"/>
          <w:lang w:eastAsia="pl-PL"/>
        </w:rPr>
        <w:t>podologa</w:t>
      </w:r>
      <w:proofErr w:type="spellEnd"/>
      <w:r>
        <w:rPr>
          <w:rFonts w:ascii="Arial" w:hAnsi="Arial" w:cs="Arial"/>
          <w:szCs w:val="24"/>
          <w:lang w:eastAsia="pl-PL"/>
        </w:rPr>
        <w:t xml:space="preserve"> zgłaszają się osoby cierpiące na takie schorzenia jak: wrastające paznokcie, </w:t>
      </w:r>
      <w:proofErr w:type="spellStart"/>
      <w:r>
        <w:rPr>
          <w:rFonts w:ascii="Arial" w:hAnsi="Arial" w:cs="Arial"/>
          <w:szCs w:val="24"/>
          <w:lang w:eastAsia="pl-PL"/>
        </w:rPr>
        <w:t>haluksy</w:t>
      </w:r>
      <w:proofErr w:type="spellEnd"/>
      <w:r>
        <w:rPr>
          <w:rFonts w:ascii="Arial" w:hAnsi="Arial" w:cs="Arial"/>
          <w:szCs w:val="24"/>
          <w:lang w:eastAsia="pl-PL"/>
        </w:rPr>
        <w:t xml:space="preserve"> itp. W obszarze działań </w:t>
      </w:r>
      <w:proofErr w:type="spellStart"/>
      <w:r>
        <w:rPr>
          <w:rFonts w:ascii="Arial" w:hAnsi="Arial" w:cs="Arial"/>
          <w:szCs w:val="24"/>
          <w:lang w:eastAsia="pl-PL"/>
        </w:rPr>
        <w:t>podologa</w:t>
      </w:r>
      <w:proofErr w:type="spellEnd"/>
      <w:r>
        <w:rPr>
          <w:rFonts w:ascii="Arial" w:hAnsi="Arial" w:cs="Arial"/>
          <w:szCs w:val="24"/>
          <w:lang w:eastAsia="pl-PL"/>
        </w:rPr>
        <w:t xml:space="preserve"> znajduje się również leczenie takich chorób jak stopa cukrzycowa. Wiele wymienionych dolegliwości i chorób występuje w znaczącym stopniu u </w:t>
      </w:r>
      <w:proofErr w:type="spellStart"/>
      <w:r>
        <w:rPr>
          <w:rFonts w:ascii="Arial" w:hAnsi="Arial" w:cs="Arial"/>
          <w:szCs w:val="24"/>
          <w:lang w:eastAsia="pl-PL"/>
        </w:rPr>
        <w:t>usób</w:t>
      </w:r>
      <w:proofErr w:type="spellEnd"/>
      <w:r>
        <w:rPr>
          <w:rFonts w:ascii="Arial" w:hAnsi="Arial" w:cs="Arial"/>
          <w:szCs w:val="24"/>
          <w:lang w:eastAsia="pl-PL"/>
        </w:rPr>
        <w:t xml:space="preserve"> w podeszłym wieku. Dlatego też zawód </w:t>
      </w:r>
      <w:proofErr w:type="spellStart"/>
      <w:r>
        <w:rPr>
          <w:rFonts w:ascii="Arial" w:hAnsi="Arial" w:cs="Arial"/>
          <w:szCs w:val="24"/>
          <w:lang w:eastAsia="pl-PL"/>
        </w:rPr>
        <w:t>podologa</w:t>
      </w:r>
      <w:proofErr w:type="spellEnd"/>
      <w:r>
        <w:rPr>
          <w:rFonts w:ascii="Arial" w:hAnsi="Arial" w:cs="Arial"/>
          <w:szCs w:val="24"/>
          <w:lang w:eastAsia="pl-PL"/>
        </w:rPr>
        <w:t xml:space="preserve"> może zaliczać się do ISP 4.</w:t>
      </w:r>
    </w:p>
    <w:p w14:paraId="193310E8" w14:textId="77777777" w:rsidR="002D1789" w:rsidRDefault="00000000">
      <w:pPr>
        <w:widowControl/>
        <w:suppressAutoHyphens w:val="0"/>
        <w:spacing w:after="200" w:line="276" w:lineRule="auto"/>
        <w:rPr>
          <w:rFonts w:ascii="Arial" w:eastAsia="Calibri" w:hAnsi="Arial"/>
          <w:b/>
          <w:sz w:val="24"/>
        </w:rPr>
      </w:pPr>
      <w:r>
        <w:br w:type="page"/>
      </w:r>
    </w:p>
    <w:p w14:paraId="571C649A" w14:textId="77777777" w:rsidR="002D1789" w:rsidRDefault="00000000">
      <w:pPr>
        <w:pStyle w:val="Nagwek1"/>
        <w:rPr>
          <w:rFonts w:eastAsia="Calibri"/>
        </w:rPr>
      </w:pPr>
      <w:r>
        <w:rPr>
          <w:rFonts w:eastAsia="Calibri"/>
        </w:rPr>
        <w:lastRenderedPageBreak/>
        <w:t>Klauzula informacyjna o przetwarzaniu danych osobowych</w:t>
      </w:r>
    </w:p>
    <w:p w14:paraId="774C5D5B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 w:val="18"/>
          <w:szCs w:val="18"/>
        </w:rPr>
        <w:br/>
      </w:r>
      <w:r>
        <w:rPr>
          <w:rFonts w:ascii="Arial" w:eastAsia="Calibri" w:hAnsi="Arial" w:cs="Arial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47A65E19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Poniższe zasady stosuje się począwszy od 25 maja 2018 roku.</w:t>
      </w:r>
    </w:p>
    <w:p w14:paraId="5474D09A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1. Administratorem Danych Osobowych (ADO) jest Powiatowy Urząd Pracy w Malborku, Al. Armii Krajowej 70, 82-200 Malbork, tel./ fax 55 272 33 51,  malbork.praca.gov.pl</w:t>
      </w:r>
      <w:r>
        <w:rPr>
          <w:rFonts w:ascii="Arial" w:eastAsia="Calibri" w:hAnsi="Arial" w:cs="Arial"/>
          <w:i/>
          <w:szCs w:val="22"/>
        </w:rPr>
        <w:t xml:space="preserve">, </w:t>
      </w:r>
      <w:r>
        <w:rPr>
          <w:rFonts w:ascii="Arial" w:eastAsia="Calibri" w:hAnsi="Arial" w:cs="Arial"/>
          <w:szCs w:val="22"/>
        </w:rPr>
        <w:t>mail: sekretariat@malbork.praca.gov.pl,</w:t>
      </w:r>
    </w:p>
    <w:p w14:paraId="207396E3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2.Jeśli ma Pani/Pan pytania dotyczące sposobu i zakresu przetwarzania Pani/Pana danych osobowych w zakresie działania Powiatowego Urzędu Pracy w Malborku, a także przysługujących Pani/Panu uprawnień, może się Pani/Pan skontaktować się z Inspektorem Ochrony Danych Osobowych w Powiatowym Urzędzie Pracy w Malborku pod adresem iodo@malbork.praca.gov.pl  lub pisemnie na adres siedziby administratora.</w:t>
      </w:r>
      <w:r>
        <w:rPr>
          <w:rFonts w:ascii="Arial" w:eastAsia="Calibri" w:hAnsi="Arial" w:cs="Arial"/>
          <w:szCs w:val="22"/>
        </w:rPr>
        <w:br/>
        <w:t>3. Administrator danych osobowych  przetwarza Pani/Pana dane osobowe na podstawie obowiązujących przepisów prawa, zawartych umów oraz na podstawie udzielonej zgody.</w:t>
      </w:r>
    </w:p>
    <w:p w14:paraId="0D704E5F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4. Pani/Pana dane osobowe przetwarzane są w celu/celach:</w:t>
      </w:r>
    </w:p>
    <w:p w14:paraId="287B4610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a) wypełnienia obowiązków prawnych ciążących na Powiatowym Urzędzie Pracy w Malborku,</w:t>
      </w:r>
    </w:p>
    <w:p w14:paraId="1C3BAC75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b) realizacji umów zawartych z kontrahentami Powiatowego Urzędu Pracy w Malborku,</w:t>
      </w:r>
    </w:p>
    <w:p w14:paraId="3853B369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c) w pozostałych przypadkach Pani/Pana dane osobowe przetwarzane są wyłącznie na podstawie wcześniej udzielonej zgody w zakresie i celu określonym w treści zgody. </w:t>
      </w:r>
    </w:p>
    <w:p w14:paraId="7E1691BE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5. W związku z przetwarzaniem danych w celach o których mowa w pkt 4 odbiorcami Pani/Pana danych osobowych mogą być: </w:t>
      </w:r>
    </w:p>
    <w:p w14:paraId="42E2149E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a)  organy władzy publicznej oraz podmioty wykonujące zadania publiczne lub działające na zlecenie organów władzy publicznej, w zakresie i w celach, które wynikają z przepisów powszechnie obowiązującego prawa; </w:t>
      </w:r>
      <w:r>
        <w:rPr>
          <w:rFonts w:ascii="Arial" w:eastAsia="Calibri" w:hAnsi="Arial" w:cs="Arial"/>
          <w:szCs w:val="22"/>
        </w:rPr>
        <w:br/>
        <w:t xml:space="preserve">b) inne podmioty, które na podstawie stosownych umów podpisanych z Powiatowym Urzędem Pracy w Malborku przetwarzają dane osobowe dla których Administratorem jest Powiatowy Urzędu Pracy w Malborku. </w:t>
      </w:r>
      <w:r>
        <w:rPr>
          <w:rFonts w:ascii="Arial" w:eastAsia="Calibri" w:hAnsi="Arial" w:cs="Arial"/>
          <w:szCs w:val="22"/>
        </w:rPr>
        <w:br/>
        <w:t xml:space="preserve">6.  Pani/Pana dane osobowe będą przechowywane przez okres niezbędny do realizacji celów określonych w pkt 4, a po tym czasie przez okres oraz w zakresie wymaganym przez przepisy powszechnie obowiązującego prawa. </w:t>
      </w:r>
      <w:r>
        <w:rPr>
          <w:rFonts w:ascii="Arial" w:eastAsia="Calibri" w:hAnsi="Arial" w:cs="Arial"/>
          <w:szCs w:val="22"/>
        </w:rPr>
        <w:br/>
        <w:t xml:space="preserve">7. W związku z przetwarzaniem Pani/Pana danych osobowych przysługują Pani/Panu następujące uprawnienia: </w:t>
      </w:r>
      <w:r>
        <w:rPr>
          <w:rFonts w:ascii="Arial" w:eastAsia="Calibri" w:hAnsi="Arial" w:cs="Arial"/>
          <w:szCs w:val="22"/>
        </w:rPr>
        <w:br/>
        <w:t xml:space="preserve">a) prawo dostępu do danych osobowych, w tym prawo do uzyskania kopii tych danych; </w:t>
      </w:r>
      <w:r>
        <w:rPr>
          <w:rFonts w:ascii="Arial" w:eastAsia="Calibri" w:hAnsi="Arial" w:cs="Arial"/>
          <w:szCs w:val="22"/>
        </w:rPr>
        <w:br/>
        <w:t xml:space="preserve">b)  prawo do żądania sprostowania (poprawiania) danych osobowych – w przypadku gdy dane są nieprawidłowe lub niekompletne; </w:t>
      </w:r>
      <w:r>
        <w:rPr>
          <w:rFonts w:ascii="Arial" w:eastAsia="Calibri" w:hAnsi="Arial" w:cs="Arial"/>
          <w:szCs w:val="22"/>
        </w:rPr>
        <w:br/>
        <w:t xml:space="preserve">c) prawo do żądania usunięcia danych osobowych (tzw. prawo do bycia zapomnianym), w przypadku gdy: </w:t>
      </w:r>
      <w:r>
        <w:rPr>
          <w:rFonts w:ascii="Arial" w:eastAsia="Calibri" w:hAnsi="Arial" w:cs="Arial"/>
          <w:szCs w:val="22"/>
        </w:rPr>
        <w:br/>
        <w:t xml:space="preserve">- dane nie są już niezbędne do celów, dla których były zebrane lub w inny sposób przetwarzane, </w:t>
      </w:r>
      <w:r>
        <w:rPr>
          <w:rFonts w:ascii="Arial" w:eastAsia="Calibri" w:hAnsi="Arial" w:cs="Arial"/>
          <w:szCs w:val="22"/>
        </w:rPr>
        <w:br/>
        <w:t xml:space="preserve">- osoba, której dane dotyczą, wniosła sprzeciw wobec przetwarzania danych osobowych, </w:t>
      </w:r>
      <w:r>
        <w:rPr>
          <w:rFonts w:ascii="Arial" w:eastAsia="Calibri" w:hAnsi="Arial" w:cs="Arial"/>
          <w:szCs w:val="22"/>
        </w:rPr>
        <w:br/>
        <w:t xml:space="preserve">- osoba, której dane dotyczą wycofała zgodę na przetwarzanie danych osobowych, która jest podstawą przetwarzania danych i nie ma innej podstawy prawnej przetwarzania danych, </w:t>
      </w:r>
      <w:r>
        <w:rPr>
          <w:rFonts w:ascii="Arial" w:eastAsia="Calibri" w:hAnsi="Arial" w:cs="Arial"/>
          <w:szCs w:val="22"/>
        </w:rPr>
        <w:br/>
      </w:r>
      <w:r>
        <w:rPr>
          <w:rFonts w:ascii="Arial" w:eastAsia="Calibri" w:hAnsi="Arial" w:cs="Arial"/>
          <w:szCs w:val="22"/>
        </w:rPr>
        <w:lastRenderedPageBreak/>
        <w:t xml:space="preserve">- dane osobowe przetwarzane są niezgodnie z prawem, </w:t>
      </w:r>
      <w:r>
        <w:rPr>
          <w:rFonts w:ascii="Arial" w:eastAsia="Calibri" w:hAnsi="Arial" w:cs="Arial"/>
          <w:szCs w:val="22"/>
        </w:rPr>
        <w:br/>
        <w:t xml:space="preserve">- dane osobowe muszą być usunięte w celu wywiązania się z obowiązku wynikającego z przepisów prawa; </w:t>
      </w:r>
      <w:r>
        <w:rPr>
          <w:rFonts w:ascii="Arial" w:eastAsia="Calibri" w:hAnsi="Arial" w:cs="Arial"/>
          <w:szCs w:val="22"/>
        </w:rPr>
        <w:br/>
        <w:t>d) prawo do żądania ograniczenia przetwarzania danych osobowych – w przypadku, gdy:</w:t>
      </w:r>
    </w:p>
    <w:p w14:paraId="763DCF21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- osoba, której dane dotyczą kwestionuje prawidłowość danych osobowych, </w:t>
      </w:r>
      <w:r>
        <w:rPr>
          <w:rFonts w:ascii="Arial" w:eastAsia="Calibri" w:hAnsi="Arial" w:cs="Arial"/>
          <w:szCs w:val="22"/>
        </w:rPr>
        <w:br/>
        <w:t xml:space="preserve">- przetwarzanie danych jest niezgodne z prawem, a osoba, której dane dotyczą, sprzeciwia się usunięciu danych, żądając w zamian ich ograniczenia, </w:t>
      </w:r>
      <w:r>
        <w:rPr>
          <w:rFonts w:ascii="Arial" w:eastAsia="Calibri" w:hAnsi="Arial" w:cs="Arial"/>
          <w:szCs w:val="22"/>
        </w:rPr>
        <w:br/>
        <w:t xml:space="preserve">- Administrator nie potrzebuje już danych dla swoich celów, ale osoba, której dane dotyczą, potrzebuje ich do ustalenia, obrony lub dochodzenia roszczeń, </w:t>
      </w:r>
      <w:r>
        <w:rPr>
          <w:rFonts w:ascii="Arial" w:eastAsia="Calibri" w:hAnsi="Arial" w:cs="Arial"/>
          <w:szCs w:val="22"/>
        </w:rPr>
        <w:br/>
        <w:t xml:space="preserve">- osoba, której dane dotyczą, wniosła sprzeciw wobec przetwarzania danych, do czasu ustalenia czy prawnie uzasadnione podstawy po stronie administratora są nadrzędne wobec podstawy sprzeciwu; </w:t>
      </w:r>
      <w:r>
        <w:rPr>
          <w:rFonts w:ascii="Arial" w:eastAsia="Calibri" w:hAnsi="Arial" w:cs="Arial"/>
          <w:szCs w:val="22"/>
        </w:rPr>
        <w:br/>
        <w:t xml:space="preserve">e) prawo do przenoszenia danych – w przypadku gdy łącznie spełnione są następujące przesłanki: </w:t>
      </w:r>
      <w:r>
        <w:rPr>
          <w:rFonts w:ascii="Arial" w:eastAsia="Calibri" w:hAnsi="Arial" w:cs="Arial"/>
          <w:szCs w:val="22"/>
        </w:rPr>
        <w:br/>
        <w:t xml:space="preserve">- przetwarzanie danych odbywa się na podstawie umowy zawartej z osobą, której dane dotyczą lub na podstawie zgody wyrażonej przez tą osobę, </w:t>
      </w:r>
      <w:r>
        <w:rPr>
          <w:rFonts w:ascii="Arial" w:eastAsia="Calibri" w:hAnsi="Arial" w:cs="Arial"/>
          <w:szCs w:val="22"/>
        </w:rPr>
        <w:br/>
        <w:t xml:space="preserve">- przetwarzanie odbywa się w sposób zautomatyzowany; </w:t>
      </w:r>
      <w:r>
        <w:rPr>
          <w:rFonts w:ascii="Arial" w:eastAsia="Calibri" w:hAnsi="Arial" w:cs="Arial"/>
          <w:szCs w:val="22"/>
        </w:rPr>
        <w:br/>
        <w:t xml:space="preserve">f) prawo sprzeciwu wobec przetwarzania danych – w przypadku gdy łącznie spełnione są następujące przesłanki: </w:t>
      </w:r>
      <w:r>
        <w:rPr>
          <w:rFonts w:ascii="Arial" w:eastAsia="Calibri" w:hAnsi="Arial" w:cs="Arial"/>
          <w:szCs w:val="22"/>
        </w:rPr>
        <w:br/>
        <w:t xml:space="preserve">- zaistnieją przyczyny związane z Pani/Pana szczególną sytuacją, w przypadku przetwarzania danych na podstawie zadania realizowanego w interesie publicznym lub w ramach sprawowania władzy publicznej przez Administratora, </w:t>
      </w:r>
      <w:r>
        <w:rPr>
          <w:rFonts w:ascii="Arial" w:eastAsia="Calibri" w:hAnsi="Arial" w:cs="Arial"/>
          <w:szCs w:val="22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  <w:r>
        <w:rPr>
          <w:rFonts w:ascii="Arial" w:eastAsia="Calibri" w:hAnsi="Arial" w:cs="Arial"/>
          <w:szCs w:val="22"/>
        </w:rPr>
        <w:br/>
        <w:t xml:space="preserve">8. 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  <w:r>
        <w:rPr>
          <w:rFonts w:ascii="Arial" w:eastAsia="Calibri" w:hAnsi="Arial" w:cs="Arial"/>
          <w:szCs w:val="22"/>
        </w:rPr>
        <w:br/>
        <w:t>9.    W przypadku powzięcia informacji o niezgodnym z prawem przetwarzaniu w Powiatowym Urzędzie Pracy w Malborku Pani/Pana danych osobowych, przysługuje Pani/Panu prawo wniesienia skargi do organu nadzorczego właściwego w sprawach ochrony danych osobowych:</w:t>
      </w:r>
    </w:p>
    <w:p w14:paraId="3C402E1C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>Biuro Prezesa Urzędu Ochrony Danych Osobowych (PUODO)</w:t>
      </w:r>
    </w:p>
    <w:p w14:paraId="0535AB3D" w14:textId="77777777" w:rsidR="002D1789" w:rsidRDefault="0000000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ul. Stawki 2, 00-193 Warszawa, </w:t>
      </w:r>
      <w:proofErr w:type="spellStart"/>
      <w:r>
        <w:rPr>
          <w:rFonts w:ascii="Arial" w:eastAsia="Calibri" w:hAnsi="Arial" w:cs="Arial"/>
          <w:szCs w:val="22"/>
        </w:rPr>
        <w:t>tel</w:t>
      </w:r>
      <w:proofErr w:type="spellEnd"/>
      <w:r>
        <w:rPr>
          <w:rFonts w:ascii="Arial" w:eastAsia="Calibri" w:hAnsi="Arial" w:cs="Arial"/>
          <w:szCs w:val="22"/>
        </w:rPr>
        <w:t xml:space="preserve"> 22 860 70 86</w:t>
      </w:r>
    </w:p>
    <w:p w14:paraId="76F6E613" w14:textId="77777777" w:rsidR="002D1789" w:rsidRDefault="00000000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78E55977" w14:textId="77777777" w:rsidR="002D1789" w:rsidRDefault="00000000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Podanie przez Panią/Pana danych osobowych jest obowiązkowe, w sytuacji gdy przesłankę przetwarzania danych osobowych stanowi przepis prawa lub zawarta między stronami umowa. </w:t>
      </w:r>
    </w:p>
    <w:p w14:paraId="11A62019" w14:textId="77777777" w:rsidR="002D1789" w:rsidRDefault="00000000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eastAsia="Calibri" w:hAnsi="Arial" w:cs="Arial"/>
          <w:szCs w:val="22"/>
        </w:rPr>
        <w:t>Pani/Pana dane mogą być przetwarzane w sposób zautomatyzowany i mogą być profilowane w zakresie wynikającym z przepisów prawa.</w:t>
      </w:r>
    </w:p>
    <w:sectPr w:rsidR="002D17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EF8A3" w14:textId="77777777" w:rsidR="000F1524" w:rsidRDefault="000F1524">
      <w:r>
        <w:separator/>
      </w:r>
    </w:p>
  </w:endnote>
  <w:endnote w:type="continuationSeparator" w:id="0">
    <w:p w14:paraId="03F68283" w14:textId="77777777" w:rsidR="000F1524" w:rsidRDefault="000F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E93F7" w14:textId="77777777" w:rsidR="002D1789" w:rsidRDefault="002D1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93A12" w14:textId="77777777" w:rsidR="000F1524" w:rsidRDefault="000F1524">
      <w:pPr>
        <w:rPr>
          <w:sz w:val="12"/>
        </w:rPr>
      </w:pPr>
      <w:r>
        <w:separator/>
      </w:r>
    </w:p>
  </w:footnote>
  <w:footnote w:type="continuationSeparator" w:id="0">
    <w:p w14:paraId="27DE6CF0" w14:textId="77777777" w:rsidR="000F1524" w:rsidRDefault="000F1524">
      <w:pPr>
        <w:rPr>
          <w:sz w:val="12"/>
        </w:rPr>
      </w:pPr>
      <w:r>
        <w:continuationSeparator/>
      </w:r>
    </w:p>
  </w:footnote>
  <w:footnote w:id="1">
    <w:p w14:paraId="47EF013C" w14:textId="77777777" w:rsidR="002D1789" w:rsidRDefault="00000000">
      <w:pPr>
        <w:pStyle w:val="Tekstprzypisudolnego"/>
        <w:rPr>
          <w:rFonts w:ascii="Arial" w:hAnsi="Arial" w:cs="Arial"/>
          <w:sz w:val="20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20"/>
        </w:rPr>
        <w:t xml:space="preserve"> Niepotrzebne skreślić </w:t>
      </w:r>
    </w:p>
  </w:footnote>
  <w:footnote w:id="2">
    <w:p w14:paraId="370F2F77" w14:textId="77777777" w:rsidR="002D1789" w:rsidRDefault="00000000">
      <w:pPr>
        <w:pStyle w:val="Tekstprzypisudolnego"/>
        <w:rPr>
          <w:rFonts w:ascii="Calibri" w:hAnsi="Calibri" w:cs="Calibri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20"/>
        </w:rPr>
        <w:t xml:space="preserve"> Istnieje możliwość wyrażenia zgody na realizację stażu w systemie pracy zmianowej oraz w niedzielę i święta, o ile charakter pracy w danym zawodzie wymaga takiego rozkładu czasu pracy –w przypadku pracy w systemie zmianowym, należy do wniosku dołączyć pisemną prośbę o wyrażenie zgody na realizację stażu w takim systemie wraz z uzasadnieniem;</w:t>
      </w:r>
    </w:p>
  </w:footnote>
  <w:footnote w:id="3">
    <w:p w14:paraId="5C9CCBCF" w14:textId="77777777" w:rsidR="002D1789" w:rsidRDefault="00000000">
      <w:pPr>
        <w:pStyle w:val="Tekstprzypisudolnego"/>
        <w:rPr>
          <w:rFonts w:ascii="Calibri" w:hAnsi="Calibri" w:cs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0"/>
        </w:rPr>
        <w:t xml:space="preserve">pracownik – osoba zatrudniona w rozumieniu przepisów Kodeksu Pracy </w:t>
      </w:r>
    </w:p>
  </w:footnote>
  <w:footnote w:id="4">
    <w:p w14:paraId="0643AD67" w14:textId="77777777" w:rsidR="002D1789" w:rsidRDefault="00000000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</w:t>
      </w:r>
      <w:r>
        <w:rPr>
          <w:rFonts w:ascii="Cambria" w:hAnsi="Cambria"/>
          <w:sz w:val="18"/>
          <w:szCs w:val="18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7E0FD" w14:textId="77777777" w:rsidR="002D1789" w:rsidRDefault="002D17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5373E"/>
    <w:multiLevelType w:val="multilevel"/>
    <w:tmpl w:val="18C467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2E786C"/>
    <w:multiLevelType w:val="multilevel"/>
    <w:tmpl w:val="1D84C05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A82838"/>
    <w:multiLevelType w:val="multilevel"/>
    <w:tmpl w:val="6B3C66A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Cambria" w:hAnsi="Cambria" w:cs="Cambria"/>
        <w:b w:val="0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1FD8598D"/>
    <w:multiLevelType w:val="multilevel"/>
    <w:tmpl w:val="64A6C2E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4452DF4"/>
    <w:multiLevelType w:val="multilevel"/>
    <w:tmpl w:val="3AD0A77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/>
        <w:b w:val="0"/>
        <w:bCs/>
        <w:sz w:val="20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ambria" w:hAnsi="Cambria" w:cs="Arial"/>
        <w:b/>
        <w:i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246206FC"/>
    <w:multiLevelType w:val="multilevel"/>
    <w:tmpl w:val="284EA7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7F2290"/>
    <w:multiLevelType w:val="multilevel"/>
    <w:tmpl w:val="674C5B5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8BC3EE0"/>
    <w:multiLevelType w:val="multilevel"/>
    <w:tmpl w:val="8C32D1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F4F6B33"/>
    <w:multiLevelType w:val="multilevel"/>
    <w:tmpl w:val="AE9074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FA309C0"/>
    <w:multiLevelType w:val="multilevel"/>
    <w:tmpl w:val="578E562C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eastAsia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A774A7"/>
    <w:multiLevelType w:val="multilevel"/>
    <w:tmpl w:val="DA72E8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2894A61"/>
    <w:multiLevelType w:val="multilevel"/>
    <w:tmpl w:val="746845B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mbria" w:hAnsi="Cambria" w:cs="Cambria"/>
        <w:szCs w:val="22"/>
      </w:rPr>
    </w:lvl>
    <w:lvl w:ilvl="2">
      <w:start w:val="82"/>
      <w:numFmt w:val="bullet"/>
      <w:lvlText w:val=""/>
      <w:lvlJc w:val="left"/>
      <w:pPr>
        <w:tabs>
          <w:tab w:val="num" w:pos="0"/>
        </w:tabs>
        <w:ind w:left="2340" w:hanging="72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ABB326F"/>
    <w:multiLevelType w:val="multilevel"/>
    <w:tmpl w:val="F7200C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Cambri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56682581"/>
    <w:multiLevelType w:val="multilevel"/>
    <w:tmpl w:val="D9F6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C17215D"/>
    <w:multiLevelType w:val="multilevel"/>
    <w:tmpl w:val="420E715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C50F58"/>
    <w:multiLevelType w:val="multilevel"/>
    <w:tmpl w:val="A57AB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642342"/>
    <w:multiLevelType w:val="multilevel"/>
    <w:tmpl w:val="8ADEC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0094CC6"/>
    <w:multiLevelType w:val="multilevel"/>
    <w:tmpl w:val="343A1F8C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 w16cid:durableId="1370032222">
    <w:abstractNumId w:val="11"/>
  </w:num>
  <w:num w:numId="2" w16cid:durableId="1842885745">
    <w:abstractNumId w:val="17"/>
  </w:num>
  <w:num w:numId="3" w16cid:durableId="1121338033">
    <w:abstractNumId w:val="3"/>
  </w:num>
  <w:num w:numId="4" w16cid:durableId="1044477552">
    <w:abstractNumId w:val="4"/>
  </w:num>
  <w:num w:numId="5" w16cid:durableId="1859007906">
    <w:abstractNumId w:val="12"/>
  </w:num>
  <w:num w:numId="6" w16cid:durableId="453132063">
    <w:abstractNumId w:val="7"/>
  </w:num>
  <w:num w:numId="7" w16cid:durableId="2017229012">
    <w:abstractNumId w:val="1"/>
  </w:num>
  <w:num w:numId="8" w16cid:durableId="2104647574">
    <w:abstractNumId w:val="6"/>
  </w:num>
  <w:num w:numId="9" w16cid:durableId="1098254332">
    <w:abstractNumId w:val="14"/>
  </w:num>
  <w:num w:numId="10" w16cid:durableId="155725067">
    <w:abstractNumId w:val="2"/>
  </w:num>
  <w:num w:numId="11" w16cid:durableId="61222207">
    <w:abstractNumId w:val="0"/>
  </w:num>
  <w:num w:numId="12" w16cid:durableId="1961718192">
    <w:abstractNumId w:val="5"/>
  </w:num>
  <w:num w:numId="13" w16cid:durableId="1760371894">
    <w:abstractNumId w:val="16"/>
  </w:num>
  <w:num w:numId="14" w16cid:durableId="1329207307">
    <w:abstractNumId w:val="13"/>
  </w:num>
  <w:num w:numId="15" w16cid:durableId="49889275">
    <w:abstractNumId w:val="15"/>
  </w:num>
  <w:num w:numId="16" w16cid:durableId="702245346">
    <w:abstractNumId w:val="9"/>
  </w:num>
  <w:num w:numId="17" w16cid:durableId="1323048620">
    <w:abstractNumId w:val="10"/>
  </w:num>
  <w:num w:numId="18" w16cid:durableId="670985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789"/>
    <w:rsid w:val="000F1524"/>
    <w:rsid w:val="002D1789"/>
    <w:rsid w:val="00892A34"/>
    <w:rsid w:val="00D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5B84"/>
  <w15:docId w15:val="{E6BFC918-9741-4BB0-9EA6-143512BB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C7F"/>
    <w:pPr>
      <w:widowControl w:val="0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82E79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59C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82E79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Odwoaniedokomentarza1">
    <w:name w:val="Odwołanie do komentarza1"/>
    <w:qFormat/>
    <w:rsid w:val="00EF2C7F"/>
    <w:rPr>
      <w:sz w:val="16"/>
      <w:szCs w:val="16"/>
    </w:rPr>
  </w:style>
  <w:style w:type="character" w:customStyle="1" w:styleId="Znakiprzypiswdolnych">
    <w:name w:val="Znaki przypisów dolnych"/>
    <w:qFormat/>
    <w:rsid w:val="00EF2C7F"/>
  </w:style>
  <w:style w:type="character" w:customStyle="1" w:styleId="Odwoanieprzypisudolnego1">
    <w:name w:val="Odwołanie przypisu dolnego1"/>
    <w:qFormat/>
    <w:rsid w:val="00EF2C7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F2C7F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380B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57210"/>
    <w:rPr>
      <w:vertAlign w:val="superscript"/>
    </w:rPr>
  </w:style>
  <w:style w:type="character" w:customStyle="1" w:styleId="Wyrnienie">
    <w:name w:val="Wyróżnienie"/>
    <w:qFormat/>
    <w:rsid w:val="00582D5A"/>
    <w:rPr>
      <w:i/>
      <w:iCs/>
    </w:rPr>
  </w:style>
  <w:style w:type="character" w:customStyle="1" w:styleId="czeinternetowe">
    <w:name w:val="Łącze internetowe"/>
    <w:uiPriority w:val="99"/>
    <w:rsid w:val="00582D5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901565"/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StopkaZnak">
    <w:name w:val="Stopka Znak"/>
    <w:basedOn w:val="Domylnaczcionkaakapitu"/>
    <w:link w:val="Stopka"/>
    <w:qFormat/>
    <w:rsid w:val="00901565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859C2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976C94"/>
    <w:rPr>
      <w:color w:val="800080" w:themeColor="followedHyperlink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9015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6380B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Tekstkomentarza1">
    <w:name w:val="Tekst komentarza1"/>
    <w:basedOn w:val="Normalny"/>
    <w:qFormat/>
    <w:rsid w:val="00EF2C7F"/>
    <w:rPr>
      <w:sz w:val="20"/>
    </w:rPr>
  </w:style>
  <w:style w:type="paragraph" w:styleId="Tekstprzypisudolnego">
    <w:name w:val="footnote text"/>
    <w:basedOn w:val="Normalny"/>
    <w:link w:val="TekstprzypisudolnegoZnak"/>
    <w:rsid w:val="00EF2C7F"/>
  </w:style>
  <w:style w:type="paragraph" w:styleId="Akapitzlist">
    <w:name w:val="List Paragraph"/>
    <w:basedOn w:val="Normalny"/>
    <w:uiPriority w:val="34"/>
    <w:qFormat/>
    <w:rsid w:val="00EF2C7F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customStyle="1" w:styleId="Bezodstpw1">
    <w:name w:val="Bez odstępów1"/>
    <w:qFormat/>
    <w:rsid w:val="00857210"/>
    <w:rPr>
      <w:rFonts w:eastAsia="Times New Roman" w:cs="Calibri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next w:val="Normalny"/>
    <w:qFormat/>
    <w:rsid w:val="00901565"/>
    <w:pPr>
      <w:widowControl w:val="0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agwek41">
    <w:name w:val="Nagłówek 41"/>
    <w:next w:val="Normalny"/>
    <w:qFormat/>
    <w:rsid w:val="00901565"/>
    <w:pPr>
      <w:widowControl w:val="0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agwek51">
    <w:name w:val="Nagłówek 51"/>
    <w:next w:val="Normalny"/>
    <w:qFormat/>
    <w:rsid w:val="00901565"/>
    <w:pPr>
      <w:widowControl w:val="0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90156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344A5"/>
    <w:rPr>
      <w:rFonts w:ascii="Raleway" w:eastAsia="Calibri" w:hAnsi="Raleway" w:cs="Rale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morskie.eu/wp-content/uploads/2020/07/deefcbd7-72ac-4c24-815f-b2496eebbf8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A0C4-8F4B-4959-8A10-71FC02EF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326</Words>
  <Characters>25959</Characters>
  <Application>Microsoft Office Word</Application>
  <DocSecurity>0</DocSecurity>
  <Lines>216</Lines>
  <Paragraphs>60</Paragraphs>
  <ScaleCrop>false</ScaleCrop>
  <Company/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ag7934</dc:creator>
  <dc:description/>
  <cp:lastModifiedBy>Iwona Frymark-Bagińska</cp:lastModifiedBy>
  <cp:revision>21</cp:revision>
  <dcterms:created xsi:type="dcterms:W3CDTF">2023-08-24T12:56:00Z</dcterms:created>
  <dcterms:modified xsi:type="dcterms:W3CDTF">2024-07-05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